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5A" w:rsidRPr="00BA02AF" w:rsidRDefault="00BF10BD" w:rsidP="00BF10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02AF">
        <w:rPr>
          <w:rFonts w:ascii="Arial" w:hAnsi="Arial" w:cs="Arial"/>
          <w:b/>
          <w:sz w:val="32"/>
          <w:szCs w:val="32"/>
        </w:rPr>
        <w:t>25.12.2017 г. №</w:t>
      </w:r>
      <w:r w:rsidR="00FC7F4F" w:rsidRPr="00BA02AF">
        <w:rPr>
          <w:rFonts w:ascii="Arial" w:hAnsi="Arial" w:cs="Arial"/>
          <w:b/>
          <w:sz w:val="32"/>
          <w:szCs w:val="32"/>
        </w:rPr>
        <w:t>286</w:t>
      </w:r>
    </w:p>
    <w:p w:rsidR="006A7B5A" w:rsidRPr="00BA02AF" w:rsidRDefault="006A7B5A" w:rsidP="00BF10B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A02AF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6A7B5A" w:rsidRPr="00BA02AF" w:rsidRDefault="006A7B5A" w:rsidP="00BF10B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A02AF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6A7B5A" w:rsidRPr="00BA02AF" w:rsidRDefault="00B8246F" w:rsidP="00BF10B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A02AF">
        <w:rPr>
          <w:rFonts w:ascii="Arial" w:hAnsi="Arial" w:cs="Arial"/>
          <w:b/>
          <w:caps/>
          <w:sz w:val="32"/>
          <w:szCs w:val="32"/>
        </w:rPr>
        <w:t>БОХАНСКИЙ РАЙОН</w:t>
      </w:r>
    </w:p>
    <w:p w:rsidR="006A7B5A" w:rsidRPr="00BA02AF" w:rsidRDefault="00B8246F" w:rsidP="00BF10B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A02AF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  <w:r w:rsidR="006A7B5A" w:rsidRPr="00BA02AF">
        <w:rPr>
          <w:rFonts w:ascii="Arial" w:hAnsi="Arial" w:cs="Arial"/>
          <w:b/>
          <w:caps/>
          <w:sz w:val="32"/>
          <w:szCs w:val="32"/>
        </w:rPr>
        <w:t xml:space="preserve"> «</w:t>
      </w:r>
      <w:r w:rsidR="00903052" w:rsidRPr="00BA02AF">
        <w:rPr>
          <w:rFonts w:ascii="Arial" w:hAnsi="Arial" w:cs="Arial"/>
          <w:b/>
          <w:caps/>
          <w:sz w:val="32"/>
          <w:szCs w:val="32"/>
        </w:rPr>
        <w:t>ШАРАЛДАЙ</w:t>
      </w:r>
      <w:r w:rsidR="006A7B5A" w:rsidRPr="00BA02AF">
        <w:rPr>
          <w:rFonts w:ascii="Arial" w:hAnsi="Arial" w:cs="Arial"/>
          <w:b/>
          <w:caps/>
          <w:sz w:val="32"/>
          <w:szCs w:val="32"/>
        </w:rPr>
        <w:t>»</w:t>
      </w:r>
    </w:p>
    <w:p w:rsidR="00BF10BD" w:rsidRPr="00BA02AF" w:rsidRDefault="00BF10BD" w:rsidP="00BF10B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A02AF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6A7B5A" w:rsidRPr="00BA02AF" w:rsidRDefault="006A7B5A" w:rsidP="00BF10B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A02AF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6A7B5A" w:rsidRPr="00BA02AF" w:rsidRDefault="006A7B5A" w:rsidP="00BF10B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6A7B5A" w:rsidRPr="00BA02AF" w:rsidRDefault="006A7B5A" w:rsidP="00BF10BD">
      <w:pPr>
        <w:shd w:val="clear" w:color="auto" w:fill="FFFFFF"/>
        <w:tabs>
          <w:tab w:val="left" w:pos="9356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A02AF">
        <w:rPr>
          <w:rFonts w:ascii="Arial" w:eastAsia="Times New Roman" w:hAnsi="Arial" w:cs="Arial"/>
          <w:b/>
          <w:bCs/>
          <w:sz w:val="32"/>
          <w:szCs w:val="32"/>
        </w:rPr>
        <w:t>«ОБ УТВЕРЖДЕНИИ МУНИЦИПАЛЬНОЙ ПРОГРАММЫ «ГРАДОСТРОИТЕЛЬНАЯ ПОЛИТИКА НА ТЕРРИТОРИИ МУНИЦИПАЛЬНОГО ОБРАЗОВАНИЯ «</w:t>
      </w:r>
      <w:r w:rsidR="00903052" w:rsidRPr="00BA02AF">
        <w:rPr>
          <w:rFonts w:ascii="Arial" w:eastAsia="Times New Roman" w:hAnsi="Arial" w:cs="Arial"/>
          <w:b/>
          <w:bCs/>
          <w:sz w:val="32"/>
          <w:szCs w:val="32"/>
        </w:rPr>
        <w:t>ШАРАЛДАЙ</w:t>
      </w:r>
      <w:r w:rsidRPr="00BA02AF">
        <w:rPr>
          <w:rFonts w:ascii="Arial" w:eastAsia="Times New Roman" w:hAnsi="Arial" w:cs="Arial"/>
          <w:b/>
          <w:bCs/>
          <w:sz w:val="32"/>
          <w:szCs w:val="32"/>
        </w:rPr>
        <w:t>» НА 2018-2020 ГОДЫ»</w:t>
      </w:r>
    </w:p>
    <w:p w:rsidR="00BF10BD" w:rsidRPr="00BA02AF" w:rsidRDefault="00BF10BD" w:rsidP="00BF10BD">
      <w:pPr>
        <w:pStyle w:val="ConsPlusTitle"/>
        <w:ind w:firstLine="709"/>
        <w:jc w:val="both"/>
        <w:rPr>
          <w:rFonts w:ascii="Arial" w:hAnsi="Arial" w:cs="Arial"/>
          <w:b w:val="0"/>
        </w:rPr>
      </w:pPr>
    </w:p>
    <w:p w:rsidR="006A7B5A" w:rsidRPr="00BA02AF" w:rsidRDefault="006A7B5A" w:rsidP="00BF10BD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BA02AF">
        <w:rPr>
          <w:rFonts w:ascii="Arial" w:hAnsi="Arial" w:cs="Arial"/>
          <w:b w:val="0"/>
        </w:rPr>
        <w:t>В соответствии со статьей 179 бюджетного кодекса Российской Федерации и Постановлением администрации муниципального образования «</w:t>
      </w:r>
      <w:r w:rsidR="00893EC7" w:rsidRPr="00BA02AF">
        <w:rPr>
          <w:rFonts w:ascii="Arial" w:hAnsi="Arial" w:cs="Arial"/>
          <w:b w:val="0"/>
        </w:rPr>
        <w:t>Шаралдай</w:t>
      </w:r>
      <w:r w:rsidRPr="00BA02AF">
        <w:rPr>
          <w:rFonts w:ascii="Arial" w:hAnsi="Arial" w:cs="Arial"/>
          <w:b w:val="0"/>
        </w:rPr>
        <w:t xml:space="preserve">» от </w:t>
      </w:r>
      <w:r w:rsidR="00B8246F" w:rsidRPr="00BA02AF">
        <w:rPr>
          <w:rFonts w:ascii="Arial" w:hAnsi="Arial" w:cs="Arial"/>
          <w:b w:val="0"/>
        </w:rPr>
        <w:t>18.02.2017г. №66</w:t>
      </w:r>
      <w:r w:rsidRPr="00BA02AF">
        <w:rPr>
          <w:rFonts w:ascii="Arial" w:hAnsi="Arial" w:cs="Arial"/>
          <w:b w:val="0"/>
        </w:rPr>
        <w:t xml:space="preserve"> «Об утверждении Порядка разработки, реализации и оценки эффективности муниципальных программ МО «</w:t>
      </w:r>
      <w:r w:rsidR="00903052" w:rsidRPr="00BA02AF">
        <w:rPr>
          <w:rFonts w:ascii="Arial" w:hAnsi="Arial" w:cs="Arial"/>
          <w:b w:val="0"/>
        </w:rPr>
        <w:t>Шаралдай</w:t>
      </w:r>
      <w:r w:rsidRPr="00BA02AF">
        <w:rPr>
          <w:rFonts w:ascii="Arial" w:hAnsi="Arial" w:cs="Arial"/>
          <w:b w:val="0"/>
        </w:rPr>
        <w:t>» Администрация муниципального образования «</w:t>
      </w:r>
      <w:r w:rsidR="00903052" w:rsidRPr="00BA02AF">
        <w:rPr>
          <w:rFonts w:ascii="Arial" w:hAnsi="Arial" w:cs="Arial"/>
          <w:b w:val="0"/>
        </w:rPr>
        <w:t>Шаралдай</w:t>
      </w:r>
      <w:r w:rsidRPr="00BA02AF">
        <w:rPr>
          <w:rFonts w:ascii="Arial" w:hAnsi="Arial" w:cs="Arial"/>
          <w:b w:val="0"/>
        </w:rPr>
        <w:t>»</w:t>
      </w:r>
    </w:p>
    <w:p w:rsidR="006A7B5A" w:rsidRPr="00BA02AF" w:rsidRDefault="006A7B5A" w:rsidP="00BF10BD">
      <w:pPr>
        <w:pStyle w:val="ConsPlusTitle"/>
        <w:rPr>
          <w:rFonts w:ascii="Arial" w:hAnsi="Arial" w:cs="Arial"/>
        </w:rPr>
      </w:pPr>
    </w:p>
    <w:p w:rsidR="006A7B5A" w:rsidRPr="00BA02AF" w:rsidRDefault="006A7B5A" w:rsidP="006A7B5A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A02AF">
        <w:rPr>
          <w:rFonts w:ascii="Arial" w:hAnsi="Arial" w:cs="Arial"/>
          <w:sz w:val="30"/>
          <w:szCs w:val="30"/>
        </w:rPr>
        <w:t>ПОСТАНОВЛЯЕТ</w:t>
      </w:r>
      <w:r w:rsidR="00BF10BD" w:rsidRPr="00BA02AF">
        <w:rPr>
          <w:rFonts w:ascii="Arial" w:hAnsi="Arial" w:cs="Arial"/>
          <w:sz w:val="30"/>
          <w:szCs w:val="30"/>
        </w:rPr>
        <w:t>:</w:t>
      </w:r>
    </w:p>
    <w:p w:rsidR="00BF10BD" w:rsidRPr="00BA02AF" w:rsidRDefault="00BF10BD" w:rsidP="00BF10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7B5A" w:rsidRPr="00BA02AF" w:rsidRDefault="00BF10BD" w:rsidP="00BF10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2AF">
        <w:rPr>
          <w:rFonts w:ascii="Arial" w:hAnsi="Arial" w:cs="Arial"/>
          <w:sz w:val="24"/>
          <w:szCs w:val="24"/>
        </w:rPr>
        <w:t xml:space="preserve">1. </w:t>
      </w:r>
      <w:r w:rsidR="006A7B5A" w:rsidRPr="00BA02AF">
        <w:rPr>
          <w:rFonts w:ascii="Arial" w:hAnsi="Arial" w:cs="Arial"/>
          <w:sz w:val="24"/>
          <w:szCs w:val="24"/>
        </w:rPr>
        <w:t>Утвердить прилагаемую муниципальную программу «Градостроительная политика на территории муниципального образования «</w:t>
      </w:r>
      <w:r w:rsidR="00903052" w:rsidRPr="00BA02AF">
        <w:rPr>
          <w:rFonts w:ascii="Arial" w:hAnsi="Arial" w:cs="Arial"/>
          <w:sz w:val="24"/>
          <w:szCs w:val="24"/>
        </w:rPr>
        <w:t>Шаралдай</w:t>
      </w:r>
      <w:r w:rsidR="006A7B5A" w:rsidRPr="00BA02AF">
        <w:rPr>
          <w:rFonts w:ascii="Arial" w:hAnsi="Arial" w:cs="Arial"/>
          <w:sz w:val="24"/>
          <w:szCs w:val="24"/>
        </w:rPr>
        <w:t>» на 2018-2020</w:t>
      </w:r>
      <w:r w:rsidRPr="00BA02AF">
        <w:rPr>
          <w:rFonts w:ascii="Arial" w:hAnsi="Arial" w:cs="Arial"/>
          <w:sz w:val="24"/>
          <w:szCs w:val="24"/>
        </w:rPr>
        <w:t xml:space="preserve"> </w:t>
      </w:r>
      <w:r w:rsidR="006A7B5A" w:rsidRPr="00BA02AF">
        <w:rPr>
          <w:rFonts w:ascii="Arial" w:hAnsi="Arial" w:cs="Arial"/>
          <w:sz w:val="24"/>
          <w:szCs w:val="24"/>
        </w:rPr>
        <w:t>годы»</w:t>
      </w:r>
      <w:r w:rsidRPr="00BA02AF">
        <w:rPr>
          <w:rFonts w:ascii="Arial" w:hAnsi="Arial" w:cs="Arial"/>
          <w:sz w:val="24"/>
          <w:szCs w:val="24"/>
        </w:rPr>
        <w:t xml:space="preserve"> </w:t>
      </w:r>
      <w:r w:rsidR="006A7B5A" w:rsidRPr="00BA02AF">
        <w:rPr>
          <w:rFonts w:ascii="Arial" w:hAnsi="Arial" w:cs="Arial"/>
          <w:sz w:val="24"/>
          <w:szCs w:val="24"/>
        </w:rPr>
        <w:t>(далее</w:t>
      </w:r>
      <w:r w:rsidRPr="00BA02AF">
        <w:rPr>
          <w:rFonts w:ascii="Arial" w:hAnsi="Arial" w:cs="Arial"/>
          <w:sz w:val="24"/>
          <w:szCs w:val="24"/>
        </w:rPr>
        <w:t xml:space="preserve"> </w:t>
      </w:r>
      <w:r w:rsidR="006A7B5A" w:rsidRPr="00BA02AF">
        <w:rPr>
          <w:rFonts w:ascii="Arial" w:hAnsi="Arial" w:cs="Arial"/>
          <w:sz w:val="24"/>
          <w:szCs w:val="24"/>
        </w:rPr>
        <w:t>- Программа)</w:t>
      </w:r>
      <w:r w:rsidR="00A21BDC" w:rsidRPr="00BA02AF">
        <w:rPr>
          <w:rFonts w:ascii="Arial" w:hAnsi="Arial" w:cs="Arial"/>
          <w:sz w:val="24"/>
          <w:szCs w:val="24"/>
        </w:rPr>
        <w:t xml:space="preserve"> (Приложение)</w:t>
      </w:r>
      <w:r w:rsidR="006A7B5A" w:rsidRPr="00BA02AF">
        <w:rPr>
          <w:rFonts w:ascii="Arial" w:hAnsi="Arial" w:cs="Arial"/>
          <w:sz w:val="24"/>
          <w:szCs w:val="24"/>
        </w:rPr>
        <w:t>.</w:t>
      </w:r>
    </w:p>
    <w:p w:rsidR="006A7B5A" w:rsidRPr="00BA02AF" w:rsidRDefault="00BF10BD" w:rsidP="00BF10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2AF">
        <w:rPr>
          <w:rFonts w:ascii="Arial" w:hAnsi="Arial" w:cs="Arial"/>
          <w:sz w:val="24"/>
          <w:szCs w:val="24"/>
        </w:rPr>
        <w:t xml:space="preserve">2. Настоящее </w:t>
      </w:r>
      <w:r w:rsidR="006A7B5A" w:rsidRPr="00BA02AF"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6A7B5A" w:rsidRPr="00BA02AF" w:rsidRDefault="00BF10BD" w:rsidP="00BF10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2AF">
        <w:rPr>
          <w:rFonts w:ascii="Arial" w:hAnsi="Arial" w:cs="Arial"/>
          <w:sz w:val="24"/>
          <w:szCs w:val="24"/>
        </w:rPr>
        <w:t xml:space="preserve">3. </w:t>
      </w:r>
      <w:r w:rsidR="006A7B5A" w:rsidRPr="00BA02AF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Pr="00BA02AF">
        <w:rPr>
          <w:rFonts w:ascii="Arial" w:hAnsi="Arial" w:cs="Arial"/>
          <w:sz w:val="24"/>
          <w:szCs w:val="24"/>
        </w:rPr>
        <w:t xml:space="preserve">в журнале «Вестник» и разместить </w:t>
      </w:r>
      <w:r w:rsidR="006A7B5A" w:rsidRPr="00BA02AF">
        <w:rPr>
          <w:rFonts w:ascii="Arial" w:hAnsi="Arial" w:cs="Arial"/>
          <w:sz w:val="24"/>
          <w:szCs w:val="24"/>
        </w:rPr>
        <w:t>на официальном сайте МО «</w:t>
      </w:r>
      <w:r w:rsidRPr="00BA02AF">
        <w:rPr>
          <w:rFonts w:ascii="Arial" w:hAnsi="Arial" w:cs="Arial"/>
          <w:sz w:val="24"/>
          <w:szCs w:val="24"/>
        </w:rPr>
        <w:t>Шаралдай</w:t>
      </w:r>
      <w:r w:rsidR="006A7B5A" w:rsidRPr="00BA02AF">
        <w:rPr>
          <w:rFonts w:ascii="Arial" w:hAnsi="Arial" w:cs="Arial"/>
          <w:sz w:val="24"/>
          <w:szCs w:val="24"/>
        </w:rPr>
        <w:t>»</w:t>
      </w:r>
      <w:r w:rsidRPr="00BA02AF">
        <w:rPr>
          <w:rFonts w:ascii="Arial" w:hAnsi="Arial" w:cs="Arial"/>
          <w:sz w:val="24"/>
          <w:szCs w:val="24"/>
        </w:rPr>
        <w:t xml:space="preserve"> </w:t>
      </w:r>
      <w:r w:rsidR="006A7B5A" w:rsidRPr="00BA02AF">
        <w:rPr>
          <w:rFonts w:ascii="Arial" w:hAnsi="Arial" w:cs="Arial"/>
          <w:sz w:val="24"/>
          <w:szCs w:val="24"/>
        </w:rPr>
        <w:t>в информационн</w:t>
      </w:r>
      <w:proofErr w:type="gramStart"/>
      <w:r w:rsidR="006A7B5A" w:rsidRPr="00BA02AF">
        <w:rPr>
          <w:rFonts w:ascii="Arial" w:hAnsi="Arial" w:cs="Arial"/>
          <w:sz w:val="24"/>
          <w:szCs w:val="24"/>
        </w:rPr>
        <w:t>о-</w:t>
      </w:r>
      <w:proofErr w:type="gramEnd"/>
      <w:r w:rsidR="006A7B5A" w:rsidRPr="00BA02AF">
        <w:rPr>
          <w:rFonts w:ascii="Arial" w:hAnsi="Arial" w:cs="Arial"/>
          <w:sz w:val="24"/>
          <w:szCs w:val="24"/>
        </w:rPr>
        <w:t xml:space="preserve"> телекоммуникационной сети «Интернет»</w:t>
      </w:r>
      <w:r w:rsidRPr="00BA02AF">
        <w:rPr>
          <w:rFonts w:ascii="Arial" w:hAnsi="Arial" w:cs="Arial"/>
          <w:sz w:val="24"/>
          <w:szCs w:val="24"/>
        </w:rPr>
        <w:t>.</w:t>
      </w:r>
    </w:p>
    <w:p w:rsidR="006A7B5A" w:rsidRPr="00BA02AF" w:rsidRDefault="006A7B5A" w:rsidP="00BF10BD">
      <w:pPr>
        <w:tabs>
          <w:tab w:val="left" w:pos="2977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F10BD" w:rsidRPr="00BA02AF" w:rsidRDefault="00BF10BD" w:rsidP="00BF10BD">
      <w:pPr>
        <w:tabs>
          <w:tab w:val="left" w:pos="2977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0BD" w:rsidRPr="00BA02AF" w:rsidRDefault="006A7B5A" w:rsidP="00BF10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2AF">
        <w:rPr>
          <w:rFonts w:ascii="Arial" w:hAnsi="Arial" w:cs="Arial"/>
          <w:sz w:val="24"/>
          <w:szCs w:val="24"/>
        </w:rPr>
        <w:t>Глава МО «</w:t>
      </w:r>
      <w:r w:rsidR="00903052" w:rsidRPr="00BA02AF">
        <w:rPr>
          <w:rFonts w:ascii="Arial" w:hAnsi="Arial" w:cs="Arial"/>
          <w:sz w:val="24"/>
          <w:szCs w:val="24"/>
        </w:rPr>
        <w:t>Шаралдай</w:t>
      </w:r>
      <w:r w:rsidR="00BF10BD" w:rsidRPr="00BA02AF">
        <w:rPr>
          <w:rFonts w:ascii="Arial" w:hAnsi="Arial" w:cs="Arial"/>
          <w:sz w:val="24"/>
          <w:szCs w:val="24"/>
        </w:rPr>
        <w:t>»</w:t>
      </w:r>
    </w:p>
    <w:p w:rsidR="006A7B5A" w:rsidRPr="00BA02AF" w:rsidRDefault="00903052" w:rsidP="00BF10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2AF">
        <w:rPr>
          <w:rFonts w:ascii="Arial" w:hAnsi="Arial" w:cs="Arial"/>
          <w:sz w:val="24"/>
          <w:szCs w:val="24"/>
        </w:rPr>
        <w:t>В.А. Батюрова</w:t>
      </w:r>
    </w:p>
    <w:p w:rsidR="006C51CC" w:rsidRPr="00BA02AF" w:rsidRDefault="006C51CC" w:rsidP="00A21BDC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21BDC" w:rsidRPr="00BA02AF" w:rsidRDefault="00BF10BD" w:rsidP="00BF10BD">
      <w:pPr>
        <w:spacing w:after="0" w:line="240" w:lineRule="auto"/>
        <w:jc w:val="right"/>
        <w:rPr>
          <w:rFonts w:ascii="Courier New" w:hAnsi="Courier New" w:cs="Courier New"/>
        </w:rPr>
      </w:pPr>
      <w:r w:rsidRPr="00BA02AF">
        <w:rPr>
          <w:rFonts w:ascii="Courier New" w:hAnsi="Courier New" w:cs="Courier New"/>
        </w:rPr>
        <w:t>Приложение</w:t>
      </w:r>
    </w:p>
    <w:p w:rsidR="00BF10BD" w:rsidRPr="00BA02AF" w:rsidRDefault="00BF10BD" w:rsidP="00BF10BD">
      <w:pPr>
        <w:spacing w:after="0" w:line="240" w:lineRule="auto"/>
        <w:jc w:val="right"/>
        <w:rPr>
          <w:rFonts w:ascii="Courier New" w:hAnsi="Courier New" w:cs="Courier New"/>
        </w:rPr>
      </w:pPr>
      <w:r w:rsidRPr="00BA02AF">
        <w:rPr>
          <w:rFonts w:ascii="Courier New" w:hAnsi="Courier New" w:cs="Courier New"/>
        </w:rPr>
        <w:t>к Постановлению</w:t>
      </w:r>
    </w:p>
    <w:p w:rsidR="00A21BDC" w:rsidRPr="00BA02AF" w:rsidRDefault="00A21BDC" w:rsidP="00BF10BD">
      <w:pPr>
        <w:spacing w:after="0" w:line="240" w:lineRule="auto"/>
        <w:jc w:val="right"/>
        <w:rPr>
          <w:rFonts w:ascii="Courier New" w:hAnsi="Courier New" w:cs="Courier New"/>
        </w:rPr>
      </w:pPr>
      <w:r w:rsidRPr="00BA02AF">
        <w:rPr>
          <w:rFonts w:ascii="Courier New" w:hAnsi="Courier New" w:cs="Courier New"/>
        </w:rPr>
        <w:t>администрации</w:t>
      </w:r>
    </w:p>
    <w:p w:rsidR="00A21BDC" w:rsidRPr="00BA02AF" w:rsidRDefault="00BF10BD" w:rsidP="00BF10BD">
      <w:pPr>
        <w:spacing w:after="0" w:line="240" w:lineRule="auto"/>
        <w:jc w:val="right"/>
        <w:rPr>
          <w:rFonts w:ascii="Courier New" w:hAnsi="Courier New" w:cs="Courier New"/>
        </w:rPr>
      </w:pPr>
      <w:r w:rsidRPr="00BA02AF">
        <w:rPr>
          <w:rFonts w:ascii="Courier New" w:hAnsi="Courier New" w:cs="Courier New"/>
        </w:rPr>
        <w:t>МО</w:t>
      </w:r>
      <w:r w:rsidR="00A21BDC" w:rsidRPr="00BA02AF">
        <w:rPr>
          <w:rFonts w:ascii="Courier New" w:hAnsi="Courier New" w:cs="Courier New"/>
        </w:rPr>
        <w:t xml:space="preserve"> «</w:t>
      </w:r>
      <w:r w:rsidR="00903052" w:rsidRPr="00BA02AF">
        <w:rPr>
          <w:rFonts w:ascii="Courier New" w:hAnsi="Courier New" w:cs="Courier New"/>
        </w:rPr>
        <w:t>Шаралдай</w:t>
      </w:r>
      <w:r w:rsidR="00A21BDC" w:rsidRPr="00BA02AF">
        <w:rPr>
          <w:rFonts w:ascii="Courier New" w:hAnsi="Courier New" w:cs="Courier New"/>
        </w:rPr>
        <w:t>»</w:t>
      </w:r>
    </w:p>
    <w:p w:rsidR="00A21BDC" w:rsidRPr="00BA02AF" w:rsidRDefault="00FC7F4F" w:rsidP="00BF10BD">
      <w:pPr>
        <w:spacing w:after="0" w:line="240" w:lineRule="auto"/>
        <w:jc w:val="right"/>
        <w:rPr>
          <w:rFonts w:ascii="Courier New" w:hAnsi="Courier New" w:cs="Courier New"/>
        </w:rPr>
      </w:pPr>
      <w:r w:rsidRPr="00BA02AF">
        <w:rPr>
          <w:rFonts w:ascii="Courier New" w:hAnsi="Courier New" w:cs="Courier New"/>
        </w:rPr>
        <w:t>№286 от 25</w:t>
      </w:r>
      <w:r w:rsidR="00A21BDC" w:rsidRPr="00BA02AF">
        <w:rPr>
          <w:rFonts w:ascii="Courier New" w:hAnsi="Courier New" w:cs="Courier New"/>
        </w:rPr>
        <w:t>.12.2017г.</w:t>
      </w:r>
    </w:p>
    <w:p w:rsidR="00963377" w:rsidRPr="00BA02AF" w:rsidRDefault="00963377" w:rsidP="00BF10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4D70" w:rsidRPr="00BA02AF" w:rsidRDefault="00BF10BD" w:rsidP="00BF10B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A02AF">
        <w:rPr>
          <w:rFonts w:ascii="Arial" w:hAnsi="Arial" w:cs="Arial"/>
          <w:b/>
          <w:sz w:val="30"/>
          <w:szCs w:val="30"/>
        </w:rPr>
        <w:t>МУНИЦИПАЛЬНАЯ ПРОГРАММА «ГРАДОСТРОИТЕЛЬНАЯ ПОЛИТИКА НА ТЕРРИТОРИИ МУНИЦИПАЛЬНОГО ОБРАЗОВАНИЯ «ШАРАЛДАЙ» НА 2018-2020 ГОДЫ</w:t>
      </w:r>
    </w:p>
    <w:p w:rsidR="00963377" w:rsidRPr="00BA02AF" w:rsidRDefault="00963377" w:rsidP="00BF10B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sz w:val="24"/>
        </w:rPr>
      </w:pPr>
    </w:p>
    <w:p w:rsidR="00430FE5" w:rsidRPr="00BA02AF" w:rsidRDefault="00430FE5" w:rsidP="00BF1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</w:rPr>
      </w:pPr>
      <w:r w:rsidRPr="00BA02AF">
        <w:rPr>
          <w:rFonts w:ascii="Arial" w:hAnsi="Arial" w:cs="Arial"/>
          <w:b/>
          <w:sz w:val="24"/>
        </w:rPr>
        <w:t>ПАСПОРТ ПРОГРАММЫ</w:t>
      </w:r>
    </w:p>
    <w:p w:rsidR="00430FE5" w:rsidRPr="00BA02AF" w:rsidRDefault="00430FE5" w:rsidP="00BF10B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5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414"/>
      </w:tblGrid>
      <w:tr w:rsidR="00BA02AF" w:rsidRPr="00BA02AF" w:rsidTr="00BA02AF">
        <w:trPr>
          <w:trHeight w:val="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«Градостроительная политика на территории муниципального образования «</w:t>
            </w:r>
            <w:r w:rsidR="00903052" w:rsidRPr="00BA02AF">
              <w:rPr>
                <w:rFonts w:ascii="Courier New" w:hAnsi="Courier New" w:cs="Courier New"/>
              </w:rPr>
              <w:t>Шаралдай</w:t>
            </w:r>
            <w:r w:rsidRPr="00BA02AF">
              <w:rPr>
                <w:rFonts w:ascii="Courier New" w:hAnsi="Courier New" w:cs="Courier New"/>
              </w:rPr>
              <w:t>» на 2018-</w:t>
            </w:r>
            <w:r w:rsidRPr="00BA02AF">
              <w:rPr>
                <w:rFonts w:ascii="Courier New" w:hAnsi="Courier New" w:cs="Courier New"/>
              </w:rPr>
              <w:lastRenderedPageBreak/>
              <w:t>2020годы»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lastRenderedPageBreak/>
              <w:t>Разработчик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Администрация МО «</w:t>
            </w:r>
            <w:r w:rsidR="00903052" w:rsidRPr="00BA02AF">
              <w:rPr>
                <w:rFonts w:ascii="Courier New" w:hAnsi="Courier New" w:cs="Courier New"/>
              </w:rPr>
              <w:t>Шаралдай</w:t>
            </w:r>
            <w:r w:rsidRPr="00BA02AF">
              <w:rPr>
                <w:rFonts w:ascii="Courier New" w:hAnsi="Courier New" w:cs="Courier New"/>
              </w:rPr>
              <w:t>»</w:t>
            </w:r>
          </w:p>
        </w:tc>
      </w:tr>
      <w:tr w:rsidR="00BA02AF" w:rsidRPr="00BA02AF" w:rsidTr="00BA02AF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BA02AF" w:rsidRDefault="00C43752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Специалист по земельным и имущественным вопросам администрации МО «</w:t>
            </w:r>
            <w:r w:rsidR="00903052" w:rsidRPr="00BA02AF">
              <w:rPr>
                <w:rFonts w:ascii="Courier New" w:hAnsi="Courier New" w:cs="Courier New"/>
              </w:rPr>
              <w:t>Шаралдай</w:t>
            </w:r>
            <w:r w:rsidRPr="00BA02AF">
              <w:rPr>
                <w:rFonts w:ascii="Courier New" w:hAnsi="Courier New" w:cs="Courier New"/>
              </w:rPr>
              <w:t>»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BA02AF" w:rsidRDefault="00094BAB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Администрация МО «</w:t>
            </w:r>
            <w:r w:rsidR="00903052" w:rsidRPr="00BA02AF">
              <w:rPr>
                <w:rFonts w:ascii="Courier New" w:hAnsi="Courier New" w:cs="Courier New"/>
              </w:rPr>
              <w:t>Шаралдай»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CD" w:rsidRPr="00BA02AF" w:rsidRDefault="00C20CCD" w:rsidP="00BA02AF">
            <w:pPr>
              <w:pStyle w:val="af9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Внесение изменений в генеральный план муниципального образования «</w:t>
            </w:r>
            <w:r w:rsidR="00903052" w:rsidRPr="00BA02AF">
              <w:rPr>
                <w:rFonts w:ascii="Courier New" w:hAnsi="Courier New" w:cs="Courier New"/>
              </w:rPr>
              <w:t>Шаралдай</w:t>
            </w:r>
            <w:r w:rsidRPr="00BA02AF">
              <w:rPr>
                <w:rFonts w:ascii="Courier New" w:hAnsi="Courier New" w:cs="Courier New"/>
              </w:rPr>
              <w:t>»</w:t>
            </w:r>
            <w:r w:rsidR="00D3352E" w:rsidRPr="00BA02AF">
              <w:rPr>
                <w:rFonts w:ascii="Courier New" w:hAnsi="Courier New" w:cs="Courier New"/>
              </w:rPr>
              <w:t>:</w:t>
            </w:r>
          </w:p>
          <w:p w:rsidR="00D3352E" w:rsidRPr="00BA02AF" w:rsidRDefault="00D3352E" w:rsidP="00BA02AF">
            <w:pPr>
              <w:pStyle w:val="af9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1. проведение актуализации документов территориального планирования;</w:t>
            </w:r>
          </w:p>
          <w:p w:rsidR="00430FE5" w:rsidRPr="00BA02AF" w:rsidRDefault="00C20CCD" w:rsidP="00BA02AF">
            <w:pPr>
              <w:pStyle w:val="af9"/>
              <w:jc w:val="both"/>
              <w:rPr>
                <w:rFonts w:ascii="Courier New" w:eastAsiaTheme="minorHAnsi" w:hAnsi="Courier New" w:cs="Courier New"/>
                <w:shd w:val="clear" w:color="auto" w:fill="FFFFFF"/>
                <w:lang w:eastAsia="ru-RU" w:bidi="ru-RU"/>
              </w:rPr>
            </w:pPr>
            <w:r w:rsidRPr="00BA02AF">
              <w:rPr>
                <w:rFonts w:ascii="Courier New" w:hAnsi="Courier New" w:cs="Courier New"/>
              </w:rPr>
              <w:t>2</w:t>
            </w:r>
            <w:r w:rsidR="001E1400" w:rsidRPr="00BA02AF">
              <w:rPr>
                <w:rFonts w:ascii="Courier New" w:hAnsi="Courier New" w:cs="Courier New"/>
              </w:rPr>
              <w:t>.</w:t>
            </w:r>
            <w:r w:rsidR="00BA02AF" w:rsidRPr="00BA02AF">
              <w:rPr>
                <w:rFonts w:ascii="Courier New" w:hAnsi="Courier New" w:cs="Courier New"/>
              </w:rPr>
              <w:t xml:space="preserve"> </w:t>
            </w:r>
            <w:r w:rsidR="00D3352E" w:rsidRPr="00BA02AF">
              <w:rPr>
                <w:rFonts w:ascii="Courier New" w:hAnsi="Courier New" w:cs="Courier New"/>
              </w:rPr>
              <w:t>п</w:t>
            </w:r>
            <w:r w:rsidR="00B77D6B" w:rsidRPr="00BA02AF">
              <w:rPr>
                <w:rFonts w:ascii="Courier New" w:hAnsi="Courier New" w:cs="Courier New"/>
              </w:rPr>
              <w:t>остановка на кадастровый у</w:t>
            </w:r>
            <w:r w:rsidR="001E1400" w:rsidRPr="00BA02AF">
              <w:rPr>
                <w:rFonts w:ascii="Courier New" w:hAnsi="Courier New" w:cs="Courier New"/>
              </w:rPr>
              <w:t>чет границ населенных пунктов</w:t>
            </w:r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:</w:t>
            </w:r>
            <w:r w:rsidR="00BA02AF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 </w:t>
            </w:r>
            <w:proofErr w:type="spellStart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</w:t>
            </w:r>
            <w:proofErr w:type="gramStart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.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И</w:t>
            </w:r>
            <w:proofErr w:type="gramEnd"/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а</w:t>
            </w:r>
            <w:proofErr w:type="spellEnd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Вершина</w:t>
            </w:r>
            <w:proofErr w:type="spellEnd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Нашата</w:t>
            </w:r>
            <w:proofErr w:type="spellEnd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, с.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ундай</w:t>
            </w:r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Хонзой</w:t>
            </w:r>
            <w:proofErr w:type="spellEnd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BA02AF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893EC7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Харагун</w:t>
            </w:r>
            <w:proofErr w:type="spellEnd"/>
            <w:r w:rsidR="00893EC7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Веселая</w:t>
            </w:r>
            <w:proofErr w:type="spellEnd"/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 Поляна</w:t>
            </w:r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BA02AF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Базой</w:t>
            </w:r>
            <w:proofErr w:type="spellEnd"/>
            <w:r w:rsidR="00BA02AF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BA02AF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Граничная</w:t>
            </w:r>
            <w:proofErr w:type="spellEnd"/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 </w:t>
            </w:r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муниципального образования «</w:t>
            </w:r>
            <w:r w:rsidR="00903052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Шаралдай</w:t>
            </w:r>
            <w:r w:rsidR="001E1400" w:rsidRPr="00BA02AF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»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CCD" w:rsidRPr="00BA02AF" w:rsidRDefault="00C20CCD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1. Привести</w:t>
            </w:r>
            <w:r w:rsidR="00094BAB" w:rsidRPr="00BA02AF">
              <w:rPr>
                <w:rFonts w:ascii="Courier New" w:hAnsi="Courier New" w:cs="Courier New"/>
              </w:rPr>
              <w:t xml:space="preserve"> генеральный план муниципального образования «</w:t>
            </w:r>
            <w:r w:rsidR="00903052" w:rsidRPr="00BA02AF">
              <w:rPr>
                <w:rFonts w:ascii="Courier New" w:hAnsi="Courier New" w:cs="Courier New"/>
              </w:rPr>
              <w:t>Шаралдай</w:t>
            </w:r>
            <w:r w:rsidR="00094BAB" w:rsidRPr="00BA02AF">
              <w:rPr>
                <w:rFonts w:ascii="Courier New" w:hAnsi="Courier New" w:cs="Courier New"/>
              </w:rPr>
              <w:t>»</w:t>
            </w:r>
            <w:r w:rsidRPr="00BA02AF">
              <w:rPr>
                <w:rFonts w:ascii="Courier New" w:hAnsi="Courier New" w:cs="Courier New"/>
              </w:rPr>
              <w:t xml:space="preserve"> в соответствие с законодательством РФ и иными нормативно-правовыми актами Иркутской области, муниципального образования «</w:t>
            </w:r>
            <w:r w:rsidR="00903052" w:rsidRPr="00BA02AF">
              <w:rPr>
                <w:rFonts w:ascii="Courier New" w:hAnsi="Courier New" w:cs="Courier New"/>
              </w:rPr>
              <w:t>Шаралдай</w:t>
            </w:r>
            <w:r w:rsidRPr="00BA02AF">
              <w:rPr>
                <w:rFonts w:ascii="Courier New" w:hAnsi="Courier New" w:cs="Courier New"/>
              </w:rPr>
              <w:t>».</w:t>
            </w:r>
          </w:p>
          <w:p w:rsidR="00C20CCD" w:rsidRPr="00BA02AF" w:rsidRDefault="00C20CCD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2. Учесть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Иркутской области.</w:t>
            </w:r>
          </w:p>
          <w:p w:rsidR="00C20CCD" w:rsidRPr="00BA02AF" w:rsidRDefault="00C20CCD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Style w:val="211pt"/>
                <w:rFonts w:ascii="Courier New" w:eastAsia="Tahoma" w:hAnsi="Courier New" w:cs="Courier New"/>
                <w:b w:val="0"/>
                <w:color w:val="auto"/>
              </w:rPr>
            </w:pPr>
            <w:r w:rsidRPr="00BA02AF">
              <w:rPr>
                <w:rFonts w:ascii="Courier New" w:hAnsi="Courier New" w:cs="Courier New"/>
              </w:rPr>
              <w:t>3.</w:t>
            </w:r>
            <w:r w:rsidRPr="00BA02AF">
              <w:rPr>
                <w:rStyle w:val="211pt"/>
                <w:rFonts w:ascii="Courier New" w:eastAsia="Tahoma" w:hAnsi="Courier New" w:cs="Courier New"/>
                <w:b w:val="0"/>
                <w:color w:val="auto"/>
              </w:rPr>
              <w:t xml:space="preserve"> Откорректировать пересечение функциональных зон и земельных участков,</w:t>
            </w:r>
            <w:r w:rsidR="00301114" w:rsidRPr="00BA02AF">
              <w:rPr>
                <w:rStyle w:val="211pt"/>
                <w:rFonts w:ascii="Courier New" w:eastAsia="Tahoma" w:hAnsi="Courier New" w:cs="Courier New"/>
                <w:b w:val="0"/>
                <w:color w:val="auto"/>
              </w:rPr>
              <w:t xml:space="preserve"> стоящих </w:t>
            </w:r>
            <w:r w:rsidRPr="00BA02AF">
              <w:rPr>
                <w:rStyle w:val="211pt"/>
                <w:rFonts w:ascii="Courier New" w:eastAsia="Tahoma" w:hAnsi="Courier New" w:cs="Courier New"/>
                <w:b w:val="0"/>
                <w:color w:val="auto"/>
              </w:rPr>
              <w:t>на кадастровом учете.</w:t>
            </w:r>
          </w:p>
          <w:p w:rsidR="00C20CCD" w:rsidRPr="00BA02AF" w:rsidRDefault="00C20CCD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Style w:val="211pt"/>
                <w:rFonts w:ascii="Courier New" w:eastAsia="Tahoma" w:hAnsi="Courier New" w:cs="Courier New"/>
                <w:b w:val="0"/>
                <w:color w:val="auto"/>
              </w:rPr>
              <w:t>4.</w:t>
            </w:r>
            <w:r w:rsidR="005E4C9F" w:rsidRPr="00BA02AF">
              <w:rPr>
                <w:rFonts w:ascii="Courier New" w:hAnsi="Courier New" w:cs="Courier New"/>
              </w:rPr>
              <w:t xml:space="preserve"> Предусмотреть противопожарные минерализованные полосы. При необходимости откорректировать границы населенных пунктов муниципальных образований</w:t>
            </w:r>
          </w:p>
          <w:p w:rsidR="005E4C9F" w:rsidRPr="00BA02AF" w:rsidRDefault="005E4C9F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5. Провести работу по замечаниям, поступившим от согласующих инстанций в ходе согласования, доработка по результатам публичных слушаний</w:t>
            </w:r>
          </w:p>
          <w:p w:rsidR="005E4C9F" w:rsidRPr="00BA02AF" w:rsidRDefault="00094BAB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6.</w:t>
            </w:r>
            <w:r w:rsidR="00BA02AF" w:rsidRPr="00BA02AF">
              <w:rPr>
                <w:rFonts w:ascii="Courier New" w:hAnsi="Courier New" w:cs="Courier New"/>
              </w:rPr>
              <w:t xml:space="preserve"> </w:t>
            </w:r>
            <w:r w:rsidRPr="00BA02AF">
              <w:rPr>
                <w:rFonts w:ascii="Courier New" w:hAnsi="Courier New" w:cs="Courier New"/>
              </w:rPr>
              <w:t>Расширить</w:t>
            </w:r>
            <w:r w:rsidR="005E4C9F" w:rsidRPr="00BA02AF">
              <w:rPr>
                <w:rFonts w:ascii="Courier New" w:hAnsi="Courier New" w:cs="Courier New"/>
              </w:rPr>
              <w:t xml:space="preserve"> границ</w:t>
            </w:r>
            <w:r w:rsidRPr="00BA02AF">
              <w:rPr>
                <w:rFonts w:ascii="Courier New" w:hAnsi="Courier New" w:cs="Courier New"/>
              </w:rPr>
              <w:t>ы</w:t>
            </w:r>
            <w:r w:rsidR="005E4C9F" w:rsidRPr="00BA02AF">
              <w:rPr>
                <w:rFonts w:ascii="Courier New" w:hAnsi="Courier New" w:cs="Courier New"/>
              </w:rPr>
              <w:t xml:space="preserve"> населенных пунктов МО «</w:t>
            </w:r>
            <w:r w:rsidR="00903052" w:rsidRPr="00BA02AF">
              <w:rPr>
                <w:rFonts w:ascii="Courier New" w:hAnsi="Courier New" w:cs="Courier New"/>
              </w:rPr>
              <w:t>Шаралдай</w:t>
            </w:r>
            <w:r w:rsidR="005E4C9F" w:rsidRPr="00BA02AF">
              <w:rPr>
                <w:rFonts w:ascii="Courier New" w:hAnsi="Courier New" w:cs="Courier New"/>
              </w:rPr>
              <w:t>»:</w:t>
            </w:r>
          </w:p>
          <w:p w:rsidR="005E4C9F" w:rsidRPr="00BA02AF" w:rsidRDefault="005E4C9F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6.1 за счет земель сельскохозяйственного назначения:</w:t>
            </w:r>
          </w:p>
          <w:p w:rsidR="005E4C9F" w:rsidRPr="00BA02AF" w:rsidRDefault="005E4C9F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- </w:t>
            </w:r>
            <w:r w:rsidR="00BA02AF" w:rsidRPr="00BA02AF">
              <w:rPr>
                <w:rFonts w:ascii="Courier New" w:hAnsi="Courier New" w:cs="Courier New"/>
              </w:rPr>
              <w:t>с.</w:t>
            </w:r>
            <w:r w:rsidR="00903052" w:rsidRPr="00BA02AF">
              <w:rPr>
                <w:rFonts w:ascii="Courier New" w:hAnsi="Courier New" w:cs="Courier New"/>
              </w:rPr>
              <w:t>Дундай</w:t>
            </w:r>
            <w:r w:rsidR="00B8246F" w:rsidRPr="00BA02AF">
              <w:rPr>
                <w:rFonts w:ascii="Courier New" w:hAnsi="Courier New" w:cs="Courier New"/>
              </w:rPr>
              <w:t xml:space="preserve"> на 10</w:t>
            </w:r>
            <w:r w:rsidRPr="00BA02AF">
              <w:rPr>
                <w:rFonts w:ascii="Courier New" w:hAnsi="Courier New" w:cs="Courier New"/>
              </w:rPr>
              <w:t>,8 га</w:t>
            </w:r>
          </w:p>
          <w:p w:rsidR="00893EC7" w:rsidRPr="00BA02AF" w:rsidRDefault="00BA02AF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- </w:t>
            </w:r>
            <w:proofErr w:type="spellStart"/>
            <w:r w:rsidRPr="00BA02AF">
              <w:rPr>
                <w:rFonts w:ascii="Courier New" w:hAnsi="Courier New" w:cs="Courier New"/>
              </w:rPr>
              <w:t>д</w:t>
            </w:r>
            <w:proofErr w:type="gramStart"/>
            <w:r w:rsidRPr="00BA02AF">
              <w:rPr>
                <w:rFonts w:ascii="Courier New" w:hAnsi="Courier New" w:cs="Courier New"/>
              </w:rPr>
              <w:t>.</w:t>
            </w:r>
            <w:r w:rsidR="00903052" w:rsidRPr="00BA02AF">
              <w:rPr>
                <w:rFonts w:ascii="Courier New" w:hAnsi="Courier New" w:cs="Courier New"/>
              </w:rPr>
              <w:t>Н</w:t>
            </w:r>
            <w:proofErr w:type="gramEnd"/>
            <w:r w:rsidR="00903052" w:rsidRPr="00BA02AF">
              <w:rPr>
                <w:rFonts w:ascii="Courier New" w:hAnsi="Courier New" w:cs="Courier New"/>
              </w:rPr>
              <w:t>ашата</w:t>
            </w:r>
            <w:proofErr w:type="spellEnd"/>
            <w:r w:rsidR="00FC7F4F" w:rsidRPr="00BA02AF">
              <w:rPr>
                <w:rFonts w:ascii="Courier New" w:hAnsi="Courier New" w:cs="Courier New"/>
              </w:rPr>
              <w:t xml:space="preserve"> на 4,0</w:t>
            </w:r>
            <w:r w:rsidR="005E4C9F" w:rsidRPr="00BA02AF">
              <w:rPr>
                <w:rFonts w:ascii="Courier New" w:hAnsi="Courier New" w:cs="Courier New"/>
              </w:rPr>
              <w:t xml:space="preserve"> га</w:t>
            </w:r>
          </w:p>
          <w:p w:rsidR="00893EC7" w:rsidRPr="00BA02AF" w:rsidRDefault="00893EC7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- </w:t>
            </w:r>
            <w:proofErr w:type="spellStart"/>
            <w:r w:rsidRPr="00BA02AF">
              <w:rPr>
                <w:rFonts w:ascii="Courier New" w:hAnsi="Courier New" w:cs="Courier New"/>
              </w:rPr>
              <w:t>д</w:t>
            </w:r>
            <w:proofErr w:type="gramStart"/>
            <w:r w:rsidRPr="00BA02AF">
              <w:rPr>
                <w:rFonts w:ascii="Courier New" w:hAnsi="Courier New" w:cs="Courier New"/>
              </w:rPr>
              <w:t>.Х</w:t>
            </w:r>
            <w:proofErr w:type="gramEnd"/>
            <w:r w:rsidRPr="00BA02AF">
              <w:rPr>
                <w:rFonts w:ascii="Courier New" w:hAnsi="Courier New" w:cs="Courier New"/>
              </w:rPr>
              <w:t>онзой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 на </w:t>
            </w:r>
            <w:r w:rsidR="00FC7F4F" w:rsidRPr="00BA02AF">
              <w:rPr>
                <w:rFonts w:ascii="Courier New" w:hAnsi="Courier New" w:cs="Courier New"/>
              </w:rPr>
              <w:t>8,4</w:t>
            </w:r>
          </w:p>
          <w:p w:rsidR="00893EC7" w:rsidRPr="00BA02AF" w:rsidRDefault="00893EC7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- </w:t>
            </w:r>
            <w:proofErr w:type="spellStart"/>
            <w:r w:rsidRPr="00BA02AF">
              <w:rPr>
                <w:rFonts w:ascii="Courier New" w:hAnsi="Courier New" w:cs="Courier New"/>
              </w:rPr>
              <w:t>д</w:t>
            </w:r>
            <w:proofErr w:type="gramStart"/>
            <w:r w:rsidRPr="00BA02AF">
              <w:rPr>
                <w:rFonts w:ascii="Courier New" w:hAnsi="Courier New" w:cs="Courier New"/>
              </w:rPr>
              <w:t>.В</w:t>
            </w:r>
            <w:proofErr w:type="gramEnd"/>
            <w:r w:rsidRPr="00BA02AF">
              <w:rPr>
                <w:rFonts w:ascii="Courier New" w:hAnsi="Courier New" w:cs="Courier New"/>
              </w:rPr>
              <w:t>ершина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 на 6,5 га</w:t>
            </w:r>
          </w:p>
          <w:p w:rsidR="00893EC7" w:rsidRPr="00BA02AF" w:rsidRDefault="00893EC7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- </w:t>
            </w:r>
            <w:proofErr w:type="spellStart"/>
            <w:r w:rsidRPr="00BA02AF">
              <w:rPr>
                <w:rFonts w:ascii="Courier New" w:hAnsi="Courier New" w:cs="Courier New"/>
              </w:rPr>
              <w:t>д</w:t>
            </w:r>
            <w:proofErr w:type="gramStart"/>
            <w:r w:rsidRPr="00BA02AF">
              <w:rPr>
                <w:rFonts w:ascii="Courier New" w:hAnsi="Courier New" w:cs="Courier New"/>
              </w:rPr>
              <w:t>.Х</w:t>
            </w:r>
            <w:proofErr w:type="gramEnd"/>
            <w:r w:rsidRPr="00BA02AF">
              <w:rPr>
                <w:rFonts w:ascii="Courier New" w:hAnsi="Courier New" w:cs="Courier New"/>
              </w:rPr>
              <w:t>арагун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 на</w:t>
            </w:r>
            <w:r w:rsidR="00FC7F4F" w:rsidRPr="00BA02AF">
              <w:rPr>
                <w:rFonts w:ascii="Courier New" w:hAnsi="Courier New" w:cs="Courier New"/>
              </w:rPr>
              <w:t xml:space="preserve"> 2,0 га</w:t>
            </w:r>
          </w:p>
          <w:p w:rsidR="00FC7F4F" w:rsidRPr="00BA02AF" w:rsidRDefault="00893EC7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- </w:t>
            </w:r>
            <w:proofErr w:type="spellStart"/>
            <w:r w:rsidR="00BA02AF" w:rsidRPr="00BA02AF">
              <w:rPr>
                <w:rFonts w:ascii="Courier New" w:hAnsi="Courier New" w:cs="Courier New"/>
              </w:rPr>
              <w:t>д</w:t>
            </w:r>
            <w:proofErr w:type="gramStart"/>
            <w:r w:rsidR="00BA02AF" w:rsidRPr="00BA02AF">
              <w:rPr>
                <w:rFonts w:ascii="Courier New" w:hAnsi="Courier New" w:cs="Courier New"/>
              </w:rPr>
              <w:t>.</w:t>
            </w:r>
            <w:r w:rsidRPr="00BA02AF">
              <w:rPr>
                <w:rFonts w:ascii="Courier New" w:hAnsi="Courier New" w:cs="Courier New"/>
              </w:rPr>
              <w:t>В</w:t>
            </w:r>
            <w:proofErr w:type="gramEnd"/>
            <w:r w:rsidRPr="00BA02AF">
              <w:rPr>
                <w:rFonts w:ascii="Courier New" w:hAnsi="Courier New" w:cs="Courier New"/>
              </w:rPr>
              <w:t>еселая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 Поляна на</w:t>
            </w:r>
            <w:r w:rsidR="00FC7F4F" w:rsidRPr="00BA02AF">
              <w:rPr>
                <w:rFonts w:ascii="Courier New" w:hAnsi="Courier New" w:cs="Courier New"/>
              </w:rPr>
              <w:t xml:space="preserve"> 3,0 га</w:t>
            </w:r>
          </w:p>
          <w:p w:rsidR="005E4C9F" w:rsidRPr="00BA02AF" w:rsidRDefault="00FC7F4F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- </w:t>
            </w:r>
            <w:proofErr w:type="spellStart"/>
            <w:r w:rsidR="00BA02AF" w:rsidRPr="00BA02AF">
              <w:rPr>
                <w:rFonts w:ascii="Courier New" w:hAnsi="Courier New" w:cs="Courier New"/>
              </w:rPr>
              <w:t>д</w:t>
            </w:r>
            <w:proofErr w:type="gramStart"/>
            <w:r w:rsidR="00BA02AF" w:rsidRPr="00BA02AF">
              <w:rPr>
                <w:rFonts w:ascii="Courier New" w:hAnsi="Courier New" w:cs="Courier New"/>
              </w:rPr>
              <w:t>.</w:t>
            </w:r>
            <w:r w:rsidRPr="00BA02AF">
              <w:rPr>
                <w:rFonts w:ascii="Courier New" w:hAnsi="Courier New" w:cs="Courier New"/>
              </w:rPr>
              <w:t>И</w:t>
            </w:r>
            <w:proofErr w:type="gramEnd"/>
            <w:r w:rsidRPr="00BA02AF">
              <w:rPr>
                <w:rFonts w:ascii="Courier New" w:hAnsi="Courier New" w:cs="Courier New"/>
              </w:rPr>
              <w:t>да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 на 1 га</w:t>
            </w:r>
          </w:p>
          <w:p w:rsidR="00903052" w:rsidRPr="00BA02AF" w:rsidRDefault="00BA02AF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6.2 </w:t>
            </w:r>
            <w:r w:rsidR="005E4C9F" w:rsidRPr="00BA02AF">
              <w:rPr>
                <w:rFonts w:ascii="Courier New" w:hAnsi="Courier New" w:cs="Courier New"/>
              </w:rPr>
              <w:t xml:space="preserve">по списку земельных участков с категорией «земли населенных пунктов», стоящих на государственном учете, но находящихся за границами населенных пунктов </w:t>
            </w:r>
            <w:proofErr w:type="spellStart"/>
            <w:r w:rsidRPr="00BA02AF">
              <w:rPr>
                <w:rFonts w:ascii="Courier New" w:hAnsi="Courier New" w:cs="Courier New"/>
              </w:rPr>
              <w:t>д</w:t>
            </w:r>
            <w:proofErr w:type="gramStart"/>
            <w:r w:rsidRPr="00BA02AF">
              <w:rPr>
                <w:rFonts w:ascii="Courier New" w:hAnsi="Courier New" w:cs="Courier New"/>
              </w:rPr>
              <w:t>.И</w:t>
            </w:r>
            <w:proofErr w:type="gramEnd"/>
            <w:r w:rsidRPr="00BA02AF">
              <w:rPr>
                <w:rFonts w:ascii="Courier New" w:hAnsi="Courier New" w:cs="Courier New"/>
              </w:rPr>
              <w:t>да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Вершина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Нашата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с.Дундай, </w:t>
            </w:r>
            <w:proofErr w:type="spellStart"/>
            <w:r w:rsidRPr="00BA02AF">
              <w:rPr>
                <w:rFonts w:ascii="Courier New" w:hAnsi="Courier New" w:cs="Courier New"/>
              </w:rPr>
              <w:t>д.Хонзой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Веселая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 Поляна, </w:t>
            </w:r>
            <w:proofErr w:type="spellStart"/>
            <w:r w:rsidRPr="00BA02AF">
              <w:rPr>
                <w:rFonts w:ascii="Courier New" w:hAnsi="Courier New" w:cs="Courier New"/>
              </w:rPr>
              <w:t>д.Базой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</w:t>
            </w:r>
            <w:r w:rsidR="00903052" w:rsidRPr="00BA02AF">
              <w:rPr>
                <w:rFonts w:ascii="Courier New" w:hAnsi="Courier New" w:cs="Courier New"/>
              </w:rPr>
              <w:t>Граничная</w:t>
            </w:r>
            <w:proofErr w:type="spellEnd"/>
            <w:r w:rsidR="00893EC7"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893EC7" w:rsidRPr="00BA02AF">
              <w:rPr>
                <w:rFonts w:ascii="Courier New" w:hAnsi="Courier New" w:cs="Courier New"/>
              </w:rPr>
              <w:t>д.Харагун</w:t>
            </w:r>
            <w:proofErr w:type="spellEnd"/>
          </w:p>
          <w:p w:rsidR="005E4C9F" w:rsidRPr="00BA02AF" w:rsidRDefault="005E4C9F" w:rsidP="00BA0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7. Изменить зону территорий природного ландшафта на зону огородных земельных участков </w:t>
            </w:r>
            <w:r w:rsidRPr="00BA02AF">
              <w:rPr>
                <w:rFonts w:ascii="Courier New" w:hAnsi="Courier New" w:cs="Courier New"/>
              </w:rPr>
              <w:lastRenderedPageBreak/>
              <w:t>и участков для ведения личного подсобного хозяйства населенных пунктов муниципального образования «</w:t>
            </w:r>
            <w:r w:rsidR="00893EC7" w:rsidRPr="00BA02AF">
              <w:rPr>
                <w:rFonts w:ascii="Courier New" w:hAnsi="Courier New" w:cs="Courier New"/>
              </w:rPr>
              <w:t>Шаралдай</w:t>
            </w:r>
            <w:r w:rsidRPr="00BA02AF">
              <w:rPr>
                <w:rFonts w:ascii="Courier New" w:hAnsi="Courier New" w:cs="Courier New"/>
              </w:rPr>
              <w:t xml:space="preserve">»: </w:t>
            </w:r>
            <w:proofErr w:type="spellStart"/>
            <w:r w:rsidRPr="00BA02AF">
              <w:rPr>
                <w:rFonts w:ascii="Courier New" w:hAnsi="Courier New" w:cs="Courier New"/>
              </w:rPr>
              <w:t>д</w:t>
            </w:r>
            <w:proofErr w:type="gramStart"/>
            <w:r w:rsidRPr="00BA02AF">
              <w:rPr>
                <w:rFonts w:ascii="Courier New" w:hAnsi="Courier New" w:cs="Courier New"/>
              </w:rPr>
              <w:t>.Х</w:t>
            </w:r>
            <w:proofErr w:type="gramEnd"/>
            <w:r w:rsidR="00893EC7" w:rsidRPr="00BA02AF">
              <w:rPr>
                <w:rFonts w:ascii="Courier New" w:hAnsi="Courier New" w:cs="Courier New"/>
              </w:rPr>
              <w:t>онзой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</w:t>
            </w:r>
            <w:r w:rsidR="00893EC7" w:rsidRPr="00BA02AF">
              <w:rPr>
                <w:rFonts w:ascii="Courier New" w:hAnsi="Courier New" w:cs="Courier New"/>
              </w:rPr>
              <w:t>Нашата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</w:t>
            </w:r>
            <w:r w:rsidR="00893EC7" w:rsidRPr="00BA02AF">
              <w:rPr>
                <w:rFonts w:ascii="Courier New" w:hAnsi="Courier New" w:cs="Courier New"/>
              </w:rPr>
              <w:t>Вершина</w:t>
            </w:r>
            <w:proofErr w:type="spellEnd"/>
            <w:r w:rsidRPr="00BA02AF">
              <w:rPr>
                <w:rFonts w:ascii="Courier New" w:hAnsi="Courier New" w:cs="Courier New"/>
              </w:rPr>
              <w:t>, с.</w:t>
            </w:r>
            <w:r w:rsidR="00893EC7" w:rsidRPr="00BA02AF">
              <w:rPr>
                <w:rFonts w:ascii="Courier New" w:hAnsi="Courier New" w:cs="Courier New"/>
              </w:rPr>
              <w:t>Дундай</w:t>
            </w:r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</w:t>
            </w:r>
            <w:r w:rsidR="00893EC7" w:rsidRPr="00BA02AF">
              <w:rPr>
                <w:rFonts w:ascii="Courier New" w:hAnsi="Courier New" w:cs="Courier New"/>
              </w:rPr>
              <w:t>Харагун</w:t>
            </w:r>
            <w:proofErr w:type="spellEnd"/>
            <w:r w:rsidRPr="00BA02A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A02AF">
              <w:rPr>
                <w:rFonts w:ascii="Courier New" w:hAnsi="Courier New" w:cs="Courier New"/>
              </w:rPr>
              <w:t>д.</w:t>
            </w:r>
            <w:r w:rsidR="00FC7F4F" w:rsidRPr="00BA02AF">
              <w:rPr>
                <w:rFonts w:ascii="Courier New" w:hAnsi="Courier New" w:cs="Courier New"/>
              </w:rPr>
              <w:t>Веселая</w:t>
            </w:r>
            <w:proofErr w:type="spellEnd"/>
            <w:r w:rsidR="00FC7F4F" w:rsidRPr="00BA02AF">
              <w:rPr>
                <w:rFonts w:ascii="Courier New" w:hAnsi="Courier New" w:cs="Courier New"/>
              </w:rPr>
              <w:t xml:space="preserve"> Поляна, </w:t>
            </w:r>
            <w:proofErr w:type="spellStart"/>
            <w:r w:rsidR="00FC7F4F" w:rsidRPr="00BA02AF">
              <w:rPr>
                <w:rFonts w:ascii="Courier New" w:hAnsi="Courier New" w:cs="Courier New"/>
              </w:rPr>
              <w:t>д.Ида</w:t>
            </w:r>
            <w:proofErr w:type="spellEnd"/>
          </w:p>
          <w:p w:rsidR="00F73286" w:rsidRPr="00BA02AF" w:rsidRDefault="00FC7F4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</w:pPr>
            <w:r w:rsidRPr="00BA02AF">
              <w:rPr>
                <w:rFonts w:ascii="Courier New" w:hAnsi="Courier New" w:cs="Courier New"/>
              </w:rPr>
              <w:t>8</w:t>
            </w:r>
            <w:r w:rsidR="00301114" w:rsidRPr="00BA02AF">
              <w:rPr>
                <w:rFonts w:ascii="Courier New" w:hAnsi="Courier New" w:cs="Courier New"/>
              </w:rPr>
              <w:t>.</w:t>
            </w:r>
            <w:r w:rsidR="00BA02AF" w:rsidRPr="00BA02AF">
              <w:rPr>
                <w:rFonts w:ascii="Courier New" w:hAnsi="Courier New" w:cs="Courier New"/>
              </w:rPr>
              <w:t xml:space="preserve"> </w:t>
            </w:r>
            <w:r w:rsidR="00094BAB"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Провести</w:t>
            </w:r>
            <w:r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 xml:space="preserve"> </w:t>
            </w:r>
            <w:r w:rsidR="00094BAB"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о</w:t>
            </w:r>
            <w:r w:rsidR="00F73286"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писание границ населенных пунктов муниципального образования «</w:t>
            </w:r>
            <w:r w:rsidR="00893EC7"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Шаралдай</w:t>
            </w:r>
            <w:r w:rsidR="00F73286"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» в координатах характерны</w:t>
            </w:r>
            <w:r w:rsidR="00BA02AF"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 xml:space="preserve">х точек, внесение сведений о </w:t>
            </w:r>
            <w:r w:rsidR="00F73286" w:rsidRPr="00BA02AF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границах в государственный кадастр недвижимости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lastRenderedPageBreak/>
              <w:t>Срок реализации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BA02AF" w:rsidRDefault="001E1400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2018-2020годы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Этапы реализации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Объемы и источники финансирования Программы по годам реализации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EF" w:rsidRPr="00BA02AF" w:rsidRDefault="00350DE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Объем финансирования всего:</w:t>
            </w:r>
            <w:r w:rsidR="00605F5F" w:rsidRPr="00BA02AF">
              <w:rPr>
                <w:rFonts w:ascii="Courier New" w:hAnsi="Courier New" w:cs="Courier New"/>
              </w:rPr>
              <w:t xml:space="preserve"> </w:t>
            </w:r>
            <w:r w:rsidR="00605F5F" w:rsidRPr="00BA02AF">
              <w:rPr>
                <w:rFonts w:ascii="Courier New" w:hAnsi="Courier New" w:cs="Courier New"/>
                <w:b/>
              </w:rPr>
              <w:t>5</w:t>
            </w:r>
            <w:r w:rsidR="00B8246F" w:rsidRPr="00BA02AF">
              <w:rPr>
                <w:rFonts w:ascii="Courier New" w:hAnsi="Courier New" w:cs="Courier New"/>
                <w:b/>
              </w:rPr>
              <w:t xml:space="preserve">69,0 </w:t>
            </w:r>
            <w:proofErr w:type="spellStart"/>
            <w:r w:rsidR="00605F5F" w:rsidRPr="00BA02AF">
              <w:rPr>
                <w:rFonts w:ascii="Courier New" w:hAnsi="Courier New" w:cs="Courier New"/>
                <w:b/>
              </w:rPr>
              <w:t>тыс</w:t>
            </w:r>
            <w:proofErr w:type="gramStart"/>
            <w:r w:rsidR="00605F5F" w:rsidRPr="00BA02AF">
              <w:rPr>
                <w:rFonts w:ascii="Courier New" w:hAnsi="Courier New" w:cs="Courier New"/>
                <w:b/>
              </w:rPr>
              <w:t>.р</w:t>
            </w:r>
            <w:proofErr w:type="gramEnd"/>
            <w:r w:rsidR="00605F5F" w:rsidRPr="00BA02AF">
              <w:rPr>
                <w:rFonts w:ascii="Courier New" w:hAnsi="Courier New" w:cs="Courier New"/>
                <w:b/>
              </w:rPr>
              <w:t>уб</w:t>
            </w:r>
            <w:proofErr w:type="spellEnd"/>
            <w:r w:rsidR="00605F5F" w:rsidRPr="00BA02AF">
              <w:rPr>
                <w:rFonts w:ascii="Courier New" w:hAnsi="Courier New" w:cs="Courier New"/>
                <w:b/>
              </w:rPr>
              <w:t>.</w:t>
            </w:r>
          </w:p>
          <w:p w:rsidR="00350DEF" w:rsidRPr="00BA02AF" w:rsidRDefault="00350DE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В т.ч. по годам и источникам:</w:t>
            </w:r>
          </w:p>
          <w:p w:rsidR="00350DEF" w:rsidRPr="00BA02AF" w:rsidRDefault="00350DE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Областной бюджет:</w:t>
            </w:r>
          </w:p>
          <w:p w:rsidR="00BA02AF" w:rsidRPr="00BA02AF" w:rsidRDefault="00350DE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  <w:b/>
              </w:rPr>
              <w:t>2018г</w:t>
            </w:r>
            <w:r w:rsidR="00BA02AF" w:rsidRPr="00BA02AF">
              <w:rPr>
                <w:rFonts w:ascii="Courier New" w:hAnsi="Courier New" w:cs="Courier New"/>
                <w:b/>
              </w:rPr>
              <w:t xml:space="preserve"> </w:t>
            </w:r>
            <w:r w:rsidR="00605F5F" w:rsidRPr="00BA02AF">
              <w:rPr>
                <w:rFonts w:ascii="Courier New" w:hAnsi="Courier New" w:cs="Courier New"/>
                <w:b/>
              </w:rPr>
              <w:t xml:space="preserve">- </w:t>
            </w:r>
            <w:r w:rsidR="00F1718C" w:rsidRPr="00BA02AF">
              <w:rPr>
                <w:rFonts w:ascii="Courier New" w:hAnsi="Courier New" w:cs="Courier New"/>
                <w:b/>
              </w:rPr>
              <w:t>542</w:t>
            </w:r>
            <w:r w:rsidR="00605F5F" w:rsidRPr="00BA02AF">
              <w:rPr>
                <w:rFonts w:ascii="Courier New" w:hAnsi="Courier New" w:cs="Courier New"/>
                <w:b/>
              </w:rPr>
              <w:t>,0</w:t>
            </w:r>
            <w:r w:rsidR="00BA02AF" w:rsidRPr="00BA02AF">
              <w:rPr>
                <w:rFonts w:ascii="Courier New" w:hAnsi="Courier New" w:cs="Courier New"/>
                <w:b/>
              </w:rPr>
              <w:t xml:space="preserve"> тыс</w:t>
            </w:r>
            <w:proofErr w:type="gramStart"/>
            <w:r w:rsidR="00BA02AF" w:rsidRPr="00BA02AF">
              <w:rPr>
                <w:rFonts w:ascii="Courier New" w:hAnsi="Courier New" w:cs="Courier New"/>
                <w:b/>
              </w:rPr>
              <w:t>.</w:t>
            </w:r>
            <w:r w:rsidR="00605F5F" w:rsidRPr="00BA02AF">
              <w:rPr>
                <w:rFonts w:ascii="Courier New" w:hAnsi="Courier New" w:cs="Courier New"/>
                <w:b/>
              </w:rPr>
              <w:t>р</w:t>
            </w:r>
            <w:proofErr w:type="gramEnd"/>
            <w:r w:rsidR="00605F5F" w:rsidRPr="00BA02AF">
              <w:rPr>
                <w:rFonts w:ascii="Courier New" w:hAnsi="Courier New" w:cs="Courier New"/>
                <w:b/>
              </w:rPr>
              <w:t>уб</w:t>
            </w:r>
            <w:r w:rsidR="00BA02AF" w:rsidRPr="00BA02AF">
              <w:rPr>
                <w:rFonts w:ascii="Courier New" w:hAnsi="Courier New" w:cs="Courier New"/>
              </w:rPr>
              <w:t>.,</w:t>
            </w:r>
          </w:p>
          <w:p w:rsidR="00BA02AF" w:rsidRPr="00BA02AF" w:rsidRDefault="00BA02A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2019г.- 0 руб.,</w:t>
            </w:r>
          </w:p>
          <w:p w:rsidR="00430FE5" w:rsidRPr="00BA02AF" w:rsidRDefault="00605F5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 xml:space="preserve">2020г.- 0 </w:t>
            </w:r>
            <w:r w:rsidR="00B45600" w:rsidRPr="00BA02AF">
              <w:rPr>
                <w:rFonts w:ascii="Courier New" w:hAnsi="Courier New" w:cs="Courier New"/>
              </w:rPr>
              <w:t>руб.</w:t>
            </w:r>
          </w:p>
          <w:p w:rsidR="00350DEF" w:rsidRPr="00BA02AF" w:rsidRDefault="00B45600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Местный бюджет:</w:t>
            </w:r>
          </w:p>
          <w:p w:rsidR="00BA02AF" w:rsidRPr="00BA02AF" w:rsidRDefault="00605F5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  <w:b/>
              </w:rPr>
              <w:t>2018г</w:t>
            </w:r>
            <w:r w:rsidR="00BA02AF" w:rsidRPr="00BA02AF">
              <w:rPr>
                <w:rFonts w:ascii="Courier New" w:hAnsi="Courier New" w:cs="Courier New"/>
                <w:b/>
              </w:rPr>
              <w:t xml:space="preserve"> </w:t>
            </w:r>
            <w:r w:rsidRPr="00BA02AF">
              <w:rPr>
                <w:rFonts w:ascii="Courier New" w:hAnsi="Courier New" w:cs="Courier New"/>
                <w:b/>
              </w:rPr>
              <w:t xml:space="preserve">- </w:t>
            </w:r>
            <w:r w:rsidR="00BA02AF" w:rsidRPr="00BA02AF">
              <w:rPr>
                <w:rFonts w:ascii="Courier New" w:hAnsi="Courier New" w:cs="Courier New"/>
                <w:b/>
              </w:rPr>
              <w:t>27,0 тыс</w:t>
            </w:r>
            <w:proofErr w:type="gramStart"/>
            <w:r w:rsidR="00BA02AF" w:rsidRPr="00BA02AF">
              <w:rPr>
                <w:rFonts w:ascii="Courier New" w:hAnsi="Courier New" w:cs="Courier New"/>
                <w:b/>
              </w:rPr>
              <w:t>.</w:t>
            </w:r>
            <w:r w:rsidRPr="00BA02AF">
              <w:rPr>
                <w:rFonts w:ascii="Courier New" w:hAnsi="Courier New" w:cs="Courier New"/>
                <w:b/>
              </w:rPr>
              <w:t>р</w:t>
            </w:r>
            <w:proofErr w:type="gramEnd"/>
            <w:r w:rsidRPr="00BA02AF">
              <w:rPr>
                <w:rFonts w:ascii="Courier New" w:hAnsi="Courier New" w:cs="Courier New"/>
                <w:b/>
              </w:rPr>
              <w:t>уб</w:t>
            </w:r>
            <w:r w:rsidR="00BA02AF" w:rsidRPr="00BA02AF">
              <w:rPr>
                <w:rFonts w:ascii="Courier New" w:hAnsi="Courier New" w:cs="Courier New"/>
              </w:rPr>
              <w:t>.,</w:t>
            </w:r>
          </w:p>
          <w:p w:rsidR="00BA02AF" w:rsidRPr="00BA02AF" w:rsidRDefault="00605F5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2019г.</w:t>
            </w:r>
            <w:r w:rsidR="00BA02AF" w:rsidRPr="00BA02AF">
              <w:rPr>
                <w:rFonts w:ascii="Courier New" w:hAnsi="Courier New" w:cs="Courier New"/>
              </w:rPr>
              <w:t xml:space="preserve"> </w:t>
            </w:r>
            <w:r w:rsidRPr="00BA02AF">
              <w:rPr>
                <w:rFonts w:ascii="Courier New" w:hAnsi="Courier New" w:cs="Courier New"/>
              </w:rPr>
              <w:t xml:space="preserve">- 0 </w:t>
            </w:r>
            <w:r w:rsidR="00BA02AF" w:rsidRPr="00BA02AF">
              <w:rPr>
                <w:rFonts w:ascii="Courier New" w:hAnsi="Courier New" w:cs="Courier New"/>
              </w:rPr>
              <w:t>руб.,</w:t>
            </w:r>
          </w:p>
          <w:p w:rsidR="00B45600" w:rsidRPr="00BA02AF" w:rsidRDefault="00605F5F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2020г.</w:t>
            </w:r>
            <w:r w:rsidR="00BA02AF" w:rsidRPr="00BA02AF">
              <w:rPr>
                <w:rFonts w:ascii="Courier New" w:hAnsi="Courier New" w:cs="Courier New"/>
              </w:rPr>
              <w:t xml:space="preserve"> </w:t>
            </w:r>
            <w:r w:rsidRPr="00BA02AF">
              <w:rPr>
                <w:rFonts w:ascii="Courier New" w:hAnsi="Courier New" w:cs="Courier New"/>
              </w:rPr>
              <w:t xml:space="preserve">-0 </w:t>
            </w:r>
            <w:r w:rsidR="00B45600" w:rsidRPr="00BA02AF">
              <w:rPr>
                <w:rFonts w:ascii="Courier New" w:hAnsi="Courier New" w:cs="Courier New"/>
              </w:rPr>
              <w:t>руб.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Целевые показатели программы по годам реализа</w:t>
            </w:r>
            <w:r w:rsidR="00B45600" w:rsidRPr="00BA02AF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2AF" w:rsidRPr="00BA02AF" w:rsidRDefault="00A000D9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pacing w:val="2"/>
              </w:rPr>
            </w:pPr>
            <w:r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- количество разработанных документов территориального планирования;</w:t>
            </w:r>
          </w:p>
          <w:p w:rsidR="00F27656" w:rsidRPr="00BA02AF" w:rsidRDefault="00A000D9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hd w:val="clear" w:color="auto" w:fill="FFFFFF"/>
                <w:lang w:eastAsia="ru-RU" w:bidi="ru-RU"/>
              </w:rPr>
            </w:pPr>
            <w:r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- количество населенных пунктов муниципального образования «</w:t>
            </w:r>
            <w:r w:rsidR="00893EC7"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Шаралдай</w:t>
            </w:r>
            <w:r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» поставленных на государственный кадастровый учет;</w:t>
            </w:r>
          </w:p>
        </w:tc>
      </w:tr>
      <w:tr w:rsidR="00BA02AF" w:rsidRPr="00BA02AF" w:rsidTr="00BA02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BA02AF" w:rsidRDefault="00430FE5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A02AF">
              <w:rPr>
                <w:rFonts w:ascii="Courier New" w:hAnsi="Courier New" w:cs="Courier New"/>
              </w:rPr>
              <w:t>Ожидаемый конечный результат реализации программы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2AF" w:rsidRPr="00BA02AF" w:rsidRDefault="00A000D9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pacing w:val="2"/>
              </w:rPr>
            </w:pPr>
            <w:r w:rsidRPr="00BA02AF">
              <w:rPr>
                <w:rFonts w:ascii="Courier New" w:hAnsi="Courier New" w:cs="Courier New"/>
              </w:rPr>
              <w:t>-</w:t>
            </w:r>
            <w:r w:rsidR="00BA02AF"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 xml:space="preserve"> </w:t>
            </w:r>
            <w:r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обеспечение муниципального образования "</w:t>
            </w:r>
            <w:r w:rsidR="00893EC7"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Шаралдай</w:t>
            </w:r>
            <w:r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" откорректированными документами территориального планирования, отвечающими требованиям действующего законодательства;</w:t>
            </w:r>
          </w:p>
          <w:p w:rsidR="00430FE5" w:rsidRPr="00BA02AF" w:rsidRDefault="00A000D9" w:rsidP="00BA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hd w:val="clear" w:color="auto" w:fill="FFFFFF"/>
                <w:lang w:eastAsia="ru-RU" w:bidi="ru-RU"/>
              </w:rPr>
            </w:pPr>
            <w:r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- постановка на государственный кадастровый учет границ населенных пунктов МО «</w:t>
            </w:r>
            <w:r w:rsidR="00893EC7"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Шаралдай</w:t>
            </w:r>
            <w:r w:rsidRPr="00BA02AF">
              <w:rPr>
                <w:rFonts w:ascii="Courier New" w:hAnsi="Courier New" w:cs="Courier New"/>
                <w:spacing w:val="2"/>
                <w:shd w:val="clear" w:color="auto" w:fill="FFFFFF"/>
              </w:rPr>
              <w:t>»</w:t>
            </w:r>
          </w:p>
        </w:tc>
      </w:tr>
    </w:tbl>
    <w:p w:rsidR="00430FE5" w:rsidRPr="00BA02AF" w:rsidRDefault="00430FE5" w:rsidP="00B77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C43752" w:rsidRPr="00BA02AF" w:rsidRDefault="00BA02AF" w:rsidP="00BA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A02AF">
        <w:rPr>
          <w:rFonts w:ascii="Arial" w:hAnsi="Arial" w:cs="Arial"/>
          <w:b/>
          <w:sz w:val="24"/>
          <w:szCs w:val="24"/>
        </w:rPr>
        <w:t>1. ХАРАКТЕРИСТИКА ТЕКУЩЕГО СОСТОЯНИЯ ДЕЛ В СФЕРЕ ГРАДОСТРОИТЕЛЬСТВА, ПРИОРИТЕТЫ И ЦЕЛИ ГОСУДАРСТВЕННОЙ ПОЛИТИКИ В СФЕРЕ ГРАДОСТРОИТЕЛЬСТВА</w:t>
      </w:r>
    </w:p>
    <w:p w:rsidR="00AA324F" w:rsidRPr="00BA02AF" w:rsidRDefault="00AA324F" w:rsidP="00BA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енность муниципального образования «</w:t>
      </w:r>
      <w:r w:rsidR="00893EC7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Шаралдай</w:t>
      </w: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откорректированными документами территориального планирования и генерального </w:t>
      </w:r>
      <w:r w:rsid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а</w:t>
      </w: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их ка</w:t>
      </w:r>
      <w:r w:rsidR="00350663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ественная характеристика создают</w:t>
      </w: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ловия для осуществления на территории поселения градостроительной деятельности с соблюдением требований законодательства и технических регламентов с учетом экологических, экономических, социальных и иных факторов, определяют основные направления и параметры пространственного развития, совершенствуют территориальную организацию муниципального образования, обеспечивают устойчивое развитие территории поселения путем освоения природно-ресурсного потенциала территории</w:t>
      </w:r>
      <w:proofErr w:type="gramEnd"/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являются важным элементом в предупреждении чрезвычайных ситуаций природного и техногенного характера. Органы местного самоуправления муниципального образования «</w:t>
      </w:r>
      <w:r w:rsidR="00893EC7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Шаралдай</w:t>
      </w: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должны обеспечивать учет интересов, в том числе формирование комплекса мер и проектных предложений для создания комфортных социальных условий для проживающего на территории населения.</w:t>
      </w:r>
    </w:p>
    <w:p w:rsidR="005761A8" w:rsidRDefault="00AA324F" w:rsidP="00BA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щей социально-экономической и градостроительной, стратегической целью подготовки документации для корректировки документов территориального планирования поселения является формирование конкурентоспособной и инвестиционно-привлекательной территории поселения, достижение достаточного уровня ее социально-экономического развития.</w:t>
      </w:r>
    </w:p>
    <w:p w:rsidR="005761A8" w:rsidRDefault="00AA324F" w:rsidP="00576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бходимость своевременной подготовки документов для корректировки документов территориального планирования является одним из условий участия муниципального образования  в федеральных и региональных программах.</w:t>
      </w:r>
    </w:p>
    <w:p w:rsidR="005761A8" w:rsidRDefault="00AA324F" w:rsidP="00576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A02AF">
        <w:rPr>
          <w:rFonts w:ascii="Arial" w:eastAsia="Times New Roman" w:hAnsi="Arial" w:cs="Arial"/>
          <w:sz w:val="24"/>
          <w:szCs w:val="24"/>
          <w:lang w:eastAsia="ru-RU"/>
        </w:rPr>
        <w:t>Разработка муниципальной целевой программы по внесению изменений в документы территориального планирования и установ</w:t>
      </w:r>
      <w:r w:rsidR="005761A8">
        <w:rPr>
          <w:rFonts w:ascii="Arial" w:eastAsia="Times New Roman" w:hAnsi="Arial" w:cs="Arial"/>
          <w:sz w:val="24"/>
          <w:szCs w:val="24"/>
          <w:lang w:eastAsia="ru-RU"/>
        </w:rPr>
        <w:t>лению границ населённых пунктов</w:t>
      </w:r>
      <w:r w:rsidRPr="00BA02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893EC7" w:rsidRPr="00BA02AF">
        <w:rPr>
          <w:rFonts w:ascii="Arial" w:eastAsia="Times New Roman" w:hAnsi="Arial" w:cs="Arial"/>
          <w:sz w:val="24"/>
          <w:szCs w:val="24"/>
          <w:lang w:eastAsia="ru-RU"/>
        </w:rPr>
        <w:t>Шаралдай</w:t>
      </w:r>
      <w:r w:rsidRPr="00BA02AF">
        <w:rPr>
          <w:rFonts w:ascii="Arial" w:eastAsia="Times New Roman" w:hAnsi="Arial" w:cs="Arial"/>
          <w:sz w:val="24"/>
          <w:szCs w:val="24"/>
          <w:lang w:eastAsia="ru-RU"/>
        </w:rPr>
        <w:t>» (далее – Программа) позволит выполнить требов</w:t>
      </w:r>
      <w:r w:rsidR="00350663" w:rsidRPr="00BA02AF">
        <w:rPr>
          <w:rFonts w:ascii="Arial" w:eastAsia="Times New Roman" w:hAnsi="Arial" w:cs="Arial"/>
          <w:sz w:val="24"/>
          <w:szCs w:val="24"/>
          <w:lang w:eastAsia="ru-RU"/>
        </w:rPr>
        <w:t>ания законодательства о территориальном планировании</w:t>
      </w:r>
      <w:r w:rsidRPr="00BA02AF">
        <w:rPr>
          <w:rFonts w:ascii="Arial" w:eastAsia="Times New Roman" w:hAnsi="Arial" w:cs="Arial"/>
          <w:sz w:val="24"/>
          <w:szCs w:val="24"/>
          <w:lang w:eastAsia="ru-RU"/>
        </w:rPr>
        <w:t xml:space="preserve"> и установлении границ муниципальных образований в соответствии с требованиями градостроительного и земельного законодательства. На данный момент все семь населенных пунктов муниципального образования  не поставлены на кадастровый учет.</w:t>
      </w:r>
    </w:p>
    <w:p w:rsidR="005761A8" w:rsidRDefault="00AA324F" w:rsidP="00576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A02AF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инвестиционный потенциал </w:t>
      </w:r>
      <w:r w:rsidR="00947E5E" w:rsidRPr="00BA02A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BA02AF">
        <w:rPr>
          <w:rFonts w:ascii="Arial" w:eastAsia="Times New Roman" w:hAnsi="Arial" w:cs="Arial"/>
          <w:sz w:val="24"/>
          <w:szCs w:val="24"/>
          <w:lang w:eastAsia="ru-RU"/>
        </w:rPr>
        <w:t>. Поэтому описание границ позволит увеличить налогооблагаемую базу объектов недвижимости и позволит оперативно готовить территорию для сельскохозяйственного производства, промышленного и жилищного строительства.</w:t>
      </w:r>
    </w:p>
    <w:p w:rsidR="005761A8" w:rsidRDefault="005761A8" w:rsidP="00576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B7701" w:rsidRPr="005761A8" w:rsidRDefault="005761A8" w:rsidP="00576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61A8">
        <w:rPr>
          <w:rFonts w:ascii="Arial" w:hAnsi="Arial" w:cs="Arial"/>
          <w:b/>
          <w:sz w:val="24"/>
          <w:szCs w:val="24"/>
        </w:rPr>
        <w:t>2. ЦЕЛИ И ЗАДАЧИ ПРОГРАММЫ</w:t>
      </w:r>
    </w:p>
    <w:p w:rsidR="006B7701" w:rsidRPr="00BA02AF" w:rsidRDefault="006B7701" w:rsidP="00BA02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Цели Программы - приведение документов территориального планирования требованиям, отвечающим действующему законодательству, постановка </w:t>
      </w:r>
      <w:r w:rsidR="00A573A6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раниц семи населенных пунктов муниципального образования </w:t>
      </w: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государственный кадастровый учет.</w:t>
      </w:r>
    </w:p>
    <w:p w:rsidR="005761A8" w:rsidRDefault="006B7701" w:rsidP="00BA02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ходе достижения цели Программы необходимо выпол</w:t>
      </w:r>
      <w:r w:rsidR="005761A8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ть следующие основные задачи:</w:t>
      </w:r>
    </w:p>
    <w:p w:rsidR="005761A8" w:rsidRDefault="006B7701" w:rsidP="00BA02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обеспечить разработку проектов документов территориального планирования </w:t>
      </w:r>
      <w:proofErr w:type="gramStart"/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proofErr w:type="gramEnd"/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A573A6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едение</w:t>
      </w:r>
      <w:proofErr w:type="gramEnd"/>
      <w:r w:rsidR="00A573A6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соответствие с действующим законодательством и </w:t>
      </w: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ледующего внесения изменений</w:t>
      </w:r>
      <w:r w:rsidR="00947E5E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Генеральный план муниципального образования «</w:t>
      </w:r>
      <w:r w:rsidR="00893EC7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Шаралдай</w:t>
      </w:r>
      <w:r w:rsidR="00947E5E"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="005761A8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5761A8" w:rsidRDefault="006B7701" w:rsidP="00BA02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обеспечить проведение кадастровых работ по установлению границ населенных пунктов для последующего постановления на го</w:t>
      </w:r>
      <w:r w:rsidR="005761A8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ударственный кадастровый учет;</w:t>
      </w:r>
    </w:p>
    <w:p w:rsidR="006B7701" w:rsidRDefault="006B7701" w:rsidP="00BA02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A02AF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евые индикаторы</w:t>
      </w:r>
      <w:r w:rsidR="005761A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ограммы отражены в таблице №1.</w:t>
      </w:r>
    </w:p>
    <w:p w:rsidR="005761A8" w:rsidRPr="005761A8" w:rsidRDefault="005761A8" w:rsidP="00BA02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B7701" w:rsidRPr="005761A8" w:rsidRDefault="005761A8" w:rsidP="005761A8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5761A8">
        <w:rPr>
          <w:rFonts w:ascii="Courier New" w:eastAsia="Times New Roman" w:hAnsi="Courier New" w:cs="Courier New"/>
          <w:spacing w:val="2"/>
          <w:lang w:eastAsia="ru-RU"/>
        </w:rPr>
        <w:t>Таблица №</w:t>
      </w:r>
      <w:r w:rsidR="006B7701" w:rsidRPr="005761A8">
        <w:rPr>
          <w:rFonts w:ascii="Courier New" w:eastAsia="Times New Roman" w:hAnsi="Courier New" w:cs="Courier New"/>
          <w:spacing w:val="2"/>
          <w:lang w:eastAsia="ru-RU"/>
        </w:rPr>
        <w:t>1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810"/>
        <w:gridCol w:w="749"/>
        <w:gridCol w:w="820"/>
        <w:gridCol w:w="881"/>
      </w:tblGrid>
      <w:tr w:rsidR="00BA02AF" w:rsidRPr="005761A8" w:rsidTr="005761A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t>Целевые индикатор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t xml:space="preserve">2018 </w:t>
            </w: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год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 xml:space="preserve">2019 </w:t>
            </w: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год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 xml:space="preserve">2020 </w:t>
            </w: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год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Итого</w:t>
            </w:r>
          </w:p>
        </w:tc>
      </w:tr>
      <w:tr w:rsidR="00BA02AF" w:rsidRPr="005761A8" w:rsidTr="005761A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A573A6" w:rsidP="005761A8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lang w:eastAsia="ru-RU"/>
              </w:rPr>
              <w:lastRenderedPageBreak/>
              <w:t>Количество разработанных документов территориального планирования, шт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B8246F" w:rsidP="00576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B8246F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5761A8" w:rsidRPr="005761A8" w:rsidTr="005761A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DA56CA" w:rsidP="005761A8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  <w:r w:rsidR="00A573A6" w:rsidRPr="005761A8">
              <w:rPr>
                <w:rFonts w:ascii="Courier New" w:eastAsia="Times New Roman" w:hAnsi="Courier New" w:cs="Courier New"/>
                <w:lang w:eastAsia="ru-RU"/>
              </w:rPr>
              <w:t xml:space="preserve"> населенных пунктов муниципального образования «</w:t>
            </w:r>
            <w:r w:rsidR="00893EC7" w:rsidRPr="005761A8">
              <w:rPr>
                <w:rFonts w:ascii="Courier New" w:eastAsia="Times New Roman" w:hAnsi="Courier New" w:cs="Courier New"/>
                <w:lang w:eastAsia="ru-RU"/>
              </w:rPr>
              <w:t>Шаралдай</w:t>
            </w:r>
            <w:r w:rsidR="00A573A6" w:rsidRPr="005761A8">
              <w:rPr>
                <w:rFonts w:ascii="Courier New" w:eastAsia="Times New Roman" w:hAnsi="Courier New" w:cs="Courier New"/>
                <w:lang w:eastAsia="ru-RU"/>
              </w:rPr>
              <w:t>», поставленных на гос</w:t>
            </w:r>
            <w:r w:rsidR="00605F5F" w:rsidRPr="005761A8">
              <w:rPr>
                <w:rFonts w:ascii="Courier New" w:eastAsia="Times New Roman" w:hAnsi="Courier New" w:cs="Courier New"/>
                <w:lang w:eastAsia="ru-RU"/>
              </w:rPr>
              <w:t xml:space="preserve">ударственный кадастровый учет, </w:t>
            </w:r>
            <w:proofErr w:type="spellStart"/>
            <w:proofErr w:type="gramStart"/>
            <w:r w:rsidR="00605F5F" w:rsidRPr="005761A8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F1718C" w:rsidP="005761A8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A573A6" w:rsidP="00576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573A6" w:rsidRPr="005761A8" w:rsidRDefault="00F1718C" w:rsidP="005761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</w:tbl>
    <w:p w:rsidR="0037464C" w:rsidRPr="005761A8" w:rsidRDefault="0037464C" w:rsidP="005761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</w:rPr>
      </w:pPr>
    </w:p>
    <w:p w:rsidR="0021255B" w:rsidRPr="005761A8" w:rsidRDefault="005761A8" w:rsidP="005761A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5761A8">
        <w:rPr>
          <w:rFonts w:ascii="Arial" w:hAnsi="Arial" w:cs="Arial"/>
          <w:b/>
          <w:sz w:val="24"/>
        </w:rPr>
        <w:t>. МЕХАНИЗМЫ РЕАЛИЗАЦИИ ПРОГРАММЫ</w:t>
      </w:r>
    </w:p>
    <w:p w:rsidR="0021255B" w:rsidRPr="005761A8" w:rsidRDefault="0021255B" w:rsidP="0021255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21255B" w:rsidRPr="005761A8" w:rsidRDefault="0021255B" w:rsidP="005761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ourier New" w:hAnsi="Courier New" w:cs="Courier New"/>
        </w:rPr>
      </w:pPr>
      <w:r w:rsidRPr="005761A8">
        <w:rPr>
          <w:rFonts w:ascii="Courier New" w:hAnsi="Courier New" w:cs="Courier New"/>
        </w:rPr>
        <w:t>Таблица 3</w:t>
      </w:r>
    </w:p>
    <w:p w:rsidR="0021255B" w:rsidRPr="005761A8" w:rsidRDefault="0021255B" w:rsidP="00576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761A8">
        <w:rPr>
          <w:rFonts w:ascii="Courier New" w:hAnsi="Courier New" w:cs="Courier New"/>
        </w:rPr>
        <w:t>Направления ре</w:t>
      </w:r>
      <w:r w:rsidR="005761A8">
        <w:rPr>
          <w:rFonts w:ascii="Courier New" w:hAnsi="Courier New" w:cs="Courier New"/>
        </w:rPr>
        <w:t>ализации мероприятий Программы</w:t>
      </w: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59"/>
        <w:gridCol w:w="850"/>
        <w:gridCol w:w="851"/>
        <w:gridCol w:w="709"/>
        <w:gridCol w:w="708"/>
        <w:gridCol w:w="1985"/>
        <w:gridCol w:w="1701"/>
      </w:tblGrid>
      <w:tr w:rsidR="00EA3A04" w:rsidRPr="005761A8" w:rsidTr="00EA3A04">
        <w:trPr>
          <w:trHeight w:val="120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255B" w:rsidRPr="005761A8" w:rsidRDefault="005761A8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 w:rsidR="0021255B" w:rsidRPr="005761A8">
              <w:rPr>
                <w:rFonts w:ascii="Courier New" w:hAnsi="Courier New" w:cs="Courier New"/>
              </w:rPr>
              <w:t>п</w:t>
            </w:r>
            <w:proofErr w:type="gramEnd"/>
            <w:r w:rsidR="0021255B" w:rsidRPr="005761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Финансовое обеспечение, в том числе по источникам финансирования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3F1587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EA3A04" w:rsidRPr="005761A8" w:rsidTr="00EA3A04">
        <w:trPr>
          <w:trHeight w:val="46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5B" w:rsidRPr="005761A8" w:rsidRDefault="0021255B" w:rsidP="005761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5B" w:rsidRPr="005761A8" w:rsidRDefault="0021255B" w:rsidP="005761A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в том числе по годам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5B" w:rsidRPr="005761A8" w:rsidRDefault="0021255B" w:rsidP="005761A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5B" w:rsidRPr="005761A8" w:rsidRDefault="0021255B" w:rsidP="005761A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A3A04" w:rsidRPr="005761A8" w:rsidTr="00EA3A04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5B" w:rsidRPr="005761A8" w:rsidRDefault="0021255B" w:rsidP="005761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5B" w:rsidRPr="005761A8" w:rsidRDefault="0021255B" w:rsidP="005761A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5B" w:rsidRPr="005761A8" w:rsidRDefault="0021255B" w:rsidP="005761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255B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5B" w:rsidRPr="005761A8" w:rsidRDefault="0021255B" w:rsidP="005761A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5B" w:rsidRPr="005761A8" w:rsidRDefault="0021255B" w:rsidP="005761A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A3A04" w:rsidRPr="005761A8" w:rsidTr="00EA3A04">
        <w:trPr>
          <w:trHeight w:val="22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255B" w:rsidRPr="005761A8" w:rsidRDefault="001227A3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П</w:t>
            </w:r>
            <w:r w:rsidR="00D3352E" w:rsidRPr="005761A8">
              <w:rPr>
                <w:rFonts w:ascii="Courier New" w:hAnsi="Courier New" w:cs="Courier New"/>
              </w:rPr>
              <w:t>роведение актуализации документов территориального планирования</w:t>
            </w:r>
          </w:p>
          <w:p w:rsidR="009E45BC" w:rsidRPr="005761A8" w:rsidRDefault="009E45B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Финансирование, всего</w:t>
            </w:r>
          </w:p>
          <w:p w:rsidR="009E45BC" w:rsidRPr="005761A8" w:rsidRDefault="009E45B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В т</w:t>
            </w:r>
            <w:proofErr w:type="gramStart"/>
            <w:r w:rsidRPr="005761A8">
              <w:rPr>
                <w:rFonts w:ascii="Courier New" w:hAnsi="Courier New" w:cs="Courier New"/>
              </w:rPr>
              <w:t>.ч</w:t>
            </w:r>
            <w:proofErr w:type="gramEnd"/>
            <w:r w:rsidRPr="005761A8">
              <w:rPr>
                <w:rFonts w:ascii="Courier New" w:hAnsi="Courier New" w:cs="Courier New"/>
              </w:rPr>
              <w:t xml:space="preserve"> ОБ</w:t>
            </w:r>
          </w:p>
          <w:p w:rsidR="009E45BC" w:rsidRPr="005761A8" w:rsidRDefault="009E45B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96,0</w:t>
            </w:r>
          </w:p>
          <w:p w:rsidR="009E45BC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82,0</w:t>
            </w:r>
          </w:p>
          <w:p w:rsidR="009E45BC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Pr="005761A8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96,0</w:t>
            </w:r>
          </w:p>
          <w:p w:rsidR="009E45BC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82,</w:t>
            </w:r>
            <w:r w:rsidR="009E45BC" w:rsidRPr="005761A8">
              <w:rPr>
                <w:rFonts w:ascii="Courier New" w:hAnsi="Courier New" w:cs="Courier New"/>
              </w:rPr>
              <w:t>0</w:t>
            </w:r>
          </w:p>
          <w:p w:rsidR="009E45BC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Приведение документов территориального планирования в соответствие с законодательством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Специалист по земельным и имущественным вопросам администрации МО «</w:t>
            </w:r>
            <w:r w:rsidR="00893EC7" w:rsidRPr="005761A8">
              <w:rPr>
                <w:rFonts w:ascii="Courier New" w:hAnsi="Courier New" w:cs="Courier New"/>
              </w:rPr>
              <w:t>Шаралдай</w:t>
            </w:r>
            <w:r w:rsidRPr="005761A8">
              <w:rPr>
                <w:rFonts w:ascii="Courier New" w:hAnsi="Courier New" w:cs="Courier New"/>
              </w:rPr>
              <w:t>»</w:t>
            </w:r>
          </w:p>
        </w:tc>
      </w:tr>
      <w:tr w:rsidR="00EA3A04" w:rsidRPr="005761A8" w:rsidTr="00EA3A04">
        <w:trPr>
          <w:trHeight w:val="47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255B" w:rsidRPr="005761A8" w:rsidRDefault="001227A3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</w:pPr>
            <w:r w:rsidRPr="005761A8">
              <w:rPr>
                <w:rFonts w:ascii="Courier New" w:hAnsi="Courier New" w:cs="Courier New"/>
              </w:rPr>
              <w:t>П</w:t>
            </w:r>
            <w:r w:rsidR="00D3352E" w:rsidRPr="005761A8">
              <w:rPr>
                <w:rFonts w:ascii="Courier New" w:hAnsi="Courier New" w:cs="Courier New"/>
              </w:rPr>
              <w:t>остановка на кадастровый учет границ населенных пунктов</w:t>
            </w:r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: </w:t>
            </w:r>
            <w:proofErr w:type="spellStart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</w:t>
            </w:r>
            <w:proofErr w:type="gramStart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.В</w:t>
            </w:r>
            <w:proofErr w:type="gramEnd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ершина</w:t>
            </w:r>
            <w:proofErr w:type="spellEnd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Нашата</w:t>
            </w:r>
            <w:proofErr w:type="spellEnd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Хонзой</w:t>
            </w:r>
            <w:proofErr w:type="spellEnd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, с.Дун</w:t>
            </w:r>
            <w:r w:rsidR="00893EC7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ай</w:t>
            </w:r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Харагун</w:t>
            </w:r>
            <w:proofErr w:type="spellEnd"/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Веселая</w:t>
            </w:r>
            <w:proofErr w:type="spellEnd"/>
            <w:r w:rsidR="00FC7F4F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 Поляна</w:t>
            </w:r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</w:t>
            </w:r>
            <w:r w:rsidR="00F1718C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Ида,д.Базой</w:t>
            </w:r>
            <w:proofErr w:type="spellEnd"/>
            <w:r w:rsidR="00F1718C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, </w:t>
            </w:r>
            <w:proofErr w:type="spellStart"/>
            <w:r w:rsidR="00F1718C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д.Граничная</w:t>
            </w:r>
            <w:proofErr w:type="spellEnd"/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 муниципального образования «</w:t>
            </w:r>
            <w:r w:rsidR="00893EC7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Шаралдай</w:t>
            </w:r>
            <w:r w:rsidR="00D3352E"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»</w:t>
            </w:r>
          </w:p>
          <w:p w:rsidR="009E45BC" w:rsidRPr="005761A8" w:rsidRDefault="009E45B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</w:pPr>
            <w:r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Финансирование, всего</w:t>
            </w:r>
          </w:p>
          <w:p w:rsidR="009E45BC" w:rsidRPr="005761A8" w:rsidRDefault="009E45B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</w:pPr>
            <w:r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 xml:space="preserve">В </w:t>
            </w:r>
            <w:proofErr w:type="spellStart"/>
            <w:r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т.ч</w:t>
            </w:r>
            <w:proofErr w:type="spellEnd"/>
            <w:r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. ОБ</w:t>
            </w:r>
          </w:p>
          <w:p w:rsidR="009E45BC" w:rsidRPr="005761A8" w:rsidRDefault="009E45B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61A8">
              <w:rPr>
                <w:rStyle w:val="211pt"/>
                <w:rFonts w:ascii="Courier New" w:eastAsiaTheme="minorHAnsi" w:hAnsi="Courier New" w:cs="Courier New"/>
                <w:b w:val="0"/>
                <w:bCs w:val="0"/>
                <w:color w:val="auto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73,0</w:t>
            </w:r>
          </w:p>
          <w:p w:rsidR="009E45BC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60,0</w:t>
            </w:r>
          </w:p>
          <w:p w:rsidR="003F1587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F7659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A3A04" w:rsidRDefault="00EA3A04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F1718C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73,0</w:t>
            </w:r>
          </w:p>
          <w:p w:rsidR="00F1718C" w:rsidRPr="005761A8" w:rsidRDefault="00F1718C" w:rsidP="005761A8">
            <w:pPr>
              <w:spacing w:line="240" w:lineRule="auto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60,0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EA3A04" w:rsidRDefault="003F1587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</w:pPr>
            <w:r w:rsidRPr="005761A8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описание границ населенных пунктов МО «</w:t>
            </w:r>
            <w:r w:rsidR="00893EC7" w:rsidRPr="005761A8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Шаралдай</w:t>
            </w:r>
            <w:r w:rsidRPr="005761A8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 xml:space="preserve">» в координатах характерных точек, </w:t>
            </w:r>
            <w:r w:rsidR="00EA3A04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 xml:space="preserve">внесение сведений о </w:t>
            </w:r>
            <w:r w:rsidRPr="005761A8">
              <w:rPr>
                <w:rFonts w:ascii="Courier New" w:eastAsia="Times New Roman" w:hAnsi="Courier New" w:cs="Courier New"/>
                <w:bCs/>
                <w:bdr w:val="none" w:sz="0" w:space="0" w:color="auto" w:frame="1"/>
                <w:lang w:eastAsia="ru-RU"/>
              </w:rPr>
              <w:t>границах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8F7659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Специалист по земельным и имущественным вопросам администрации МО «</w:t>
            </w:r>
            <w:r w:rsidR="00893EC7" w:rsidRPr="005761A8">
              <w:rPr>
                <w:rFonts w:ascii="Courier New" w:hAnsi="Courier New" w:cs="Courier New"/>
              </w:rPr>
              <w:t>Шаралдай</w:t>
            </w:r>
            <w:r w:rsidRPr="005761A8">
              <w:rPr>
                <w:rFonts w:ascii="Courier New" w:hAnsi="Courier New" w:cs="Courier New"/>
              </w:rPr>
              <w:t>»</w:t>
            </w:r>
          </w:p>
        </w:tc>
      </w:tr>
      <w:tr w:rsidR="00EA3A04" w:rsidRPr="005761A8" w:rsidTr="00EA3A0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ИТОГО ПО ПРОГРАММЕ</w:t>
            </w:r>
          </w:p>
          <w:p w:rsidR="003F1587" w:rsidRPr="005761A8" w:rsidRDefault="003F1587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В т.ч. областной бюджет (</w:t>
            </w:r>
            <w:proofErr w:type="gramStart"/>
            <w:r w:rsidRPr="005761A8">
              <w:rPr>
                <w:rFonts w:ascii="Courier New" w:hAnsi="Courier New" w:cs="Courier New"/>
              </w:rPr>
              <w:t>ОБ</w:t>
            </w:r>
            <w:proofErr w:type="gramEnd"/>
            <w:r w:rsidRPr="005761A8">
              <w:rPr>
                <w:rFonts w:ascii="Courier New" w:hAnsi="Courier New" w:cs="Courier New"/>
              </w:rPr>
              <w:t>)</w:t>
            </w:r>
          </w:p>
          <w:p w:rsidR="003F1587" w:rsidRPr="005761A8" w:rsidRDefault="003F1587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lastRenderedPageBreak/>
              <w:t>Местный бюджет (М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B8246F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lastRenderedPageBreak/>
              <w:t>569,0</w:t>
            </w:r>
          </w:p>
          <w:p w:rsidR="003F1587" w:rsidRPr="005761A8" w:rsidRDefault="003F1587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5</w:t>
            </w:r>
            <w:r w:rsidR="00B8246F" w:rsidRPr="005761A8">
              <w:rPr>
                <w:rFonts w:ascii="Courier New" w:hAnsi="Courier New" w:cs="Courier New"/>
              </w:rPr>
              <w:t>42</w:t>
            </w:r>
            <w:r w:rsidRPr="005761A8">
              <w:rPr>
                <w:rFonts w:ascii="Courier New" w:hAnsi="Courier New" w:cs="Courier New"/>
              </w:rPr>
              <w:t>,0</w:t>
            </w:r>
          </w:p>
          <w:p w:rsidR="003F1587" w:rsidRPr="005761A8" w:rsidRDefault="00B8246F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F1718C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5</w:t>
            </w:r>
            <w:r w:rsidR="00B8246F" w:rsidRPr="005761A8">
              <w:rPr>
                <w:rFonts w:ascii="Courier New" w:hAnsi="Courier New" w:cs="Courier New"/>
              </w:rPr>
              <w:t>69</w:t>
            </w:r>
            <w:r w:rsidRPr="005761A8">
              <w:rPr>
                <w:rFonts w:ascii="Courier New" w:hAnsi="Courier New" w:cs="Courier New"/>
              </w:rPr>
              <w:t>,0</w:t>
            </w:r>
          </w:p>
          <w:p w:rsidR="003F1587" w:rsidRPr="005761A8" w:rsidRDefault="00B8246F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542</w:t>
            </w:r>
            <w:r w:rsidR="003F1587" w:rsidRPr="005761A8">
              <w:rPr>
                <w:rFonts w:ascii="Courier New" w:hAnsi="Courier New" w:cs="Courier New"/>
              </w:rPr>
              <w:t>,0</w:t>
            </w:r>
          </w:p>
          <w:p w:rsidR="003F1587" w:rsidRPr="005761A8" w:rsidRDefault="00B8246F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761A8">
              <w:rPr>
                <w:rFonts w:ascii="Courier New" w:hAnsi="Courier New" w:cs="Courier New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55B" w:rsidRPr="005761A8" w:rsidRDefault="0021255B" w:rsidP="0057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BD7996" w:rsidRPr="00EA3A04" w:rsidRDefault="00BD7996" w:rsidP="00A42FC5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sz w:val="24"/>
        </w:rPr>
      </w:pPr>
    </w:p>
    <w:p w:rsidR="001227A3" w:rsidRPr="00EA3A04" w:rsidRDefault="00EA3A04" w:rsidP="00EA3A04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Pr="00EA3A04">
        <w:rPr>
          <w:rFonts w:ascii="Arial" w:hAnsi="Arial" w:cs="Arial"/>
          <w:b/>
          <w:sz w:val="24"/>
        </w:rPr>
        <w:t>. ОЦЕНКА ЭФФЕКТИВНОСТИ РЕАЛИЗАЦИИ ПРОГРАММЫ</w:t>
      </w:r>
    </w:p>
    <w:p w:rsidR="001227A3" w:rsidRPr="00EA3A04" w:rsidRDefault="00A42FC5" w:rsidP="00EA3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ourier New" w:hAnsi="Courier New" w:cs="Courier New"/>
        </w:rPr>
      </w:pPr>
      <w:r w:rsidRPr="00EA3A04">
        <w:rPr>
          <w:rFonts w:ascii="Courier New" w:hAnsi="Courier New" w:cs="Courier New"/>
        </w:rPr>
        <w:t>Таблица 4</w:t>
      </w:r>
    </w:p>
    <w:p w:rsidR="001227A3" w:rsidRPr="00EA3A04" w:rsidRDefault="001227A3" w:rsidP="00EA3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A3A04">
        <w:rPr>
          <w:rFonts w:ascii="Courier New" w:hAnsi="Courier New" w:cs="Courier New"/>
        </w:rPr>
        <w:t>Перечень целевых показателей Программы (Подпрограммы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175"/>
        <w:gridCol w:w="1418"/>
        <w:gridCol w:w="850"/>
        <w:gridCol w:w="709"/>
        <w:gridCol w:w="709"/>
        <w:gridCol w:w="709"/>
        <w:gridCol w:w="2409"/>
      </w:tblGrid>
      <w:tr w:rsidR="00BA02AF" w:rsidRPr="00EA3A04" w:rsidTr="00EA3A04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EA3A04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="001227A3" w:rsidRPr="00EA3A04">
              <w:rPr>
                <w:rFonts w:ascii="Courier New" w:hAnsi="Courier New" w:cs="Courier New"/>
                <w:b/>
              </w:rPr>
              <w:t>п</w:t>
            </w:r>
            <w:proofErr w:type="gramEnd"/>
            <w:r w:rsidR="001227A3" w:rsidRPr="00EA3A04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 xml:space="preserve">Отчетный год </w:t>
            </w:r>
            <w:hyperlink r:id="rId9" w:anchor="Par408" w:history="1">
              <w:r w:rsidRPr="00EA3A04">
                <w:rPr>
                  <w:rStyle w:val="a5"/>
                  <w:rFonts w:ascii="Courier New" w:hAnsi="Courier New" w:cs="Courier New"/>
                  <w:b/>
                  <w:color w:val="auto"/>
                </w:rPr>
                <w:t>&lt;1&gt;</w:t>
              </w:r>
            </w:hyperlink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>Плановое значение целевого показателя</w:t>
            </w:r>
          </w:p>
        </w:tc>
      </w:tr>
      <w:tr w:rsidR="00BA02AF" w:rsidRPr="00EA3A04" w:rsidTr="00EA3A04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A3" w:rsidRPr="00EA3A04" w:rsidRDefault="001227A3" w:rsidP="00EA3A0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A3" w:rsidRPr="00EA3A04" w:rsidRDefault="001227A3" w:rsidP="00EA3A0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A3" w:rsidRPr="00EA3A04" w:rsidRDefault="001227A3" w:rsidP="00EA3A0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A3" w:rsidRPr="00EA3A04" w:rsidRDefault="001227A3" w:rsidP="00EA3A0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075B1D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075B1D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075B1D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A3A04">
              <w:rPr>
                <w:rFonts w:ascii="Courier New" w:hAnsi="Courier New" w:cs="Courier New"/>
                <w:b/>
              </w:rPr>
              <w:t>В результате реа</w:t>
            </w:r>
            <w:r w:rsidR="00075B1D" w:rsidRPr="00EA3A04">
              <w:rPr>
                <w:rFonts w:ascii="Courier New" w:hAnsi="Courier New" w:cs="Courier New"/>
                <w:b/>
              </w:rPr>
              <w:t>лизации программы</w:t>
            </w:r>
          </w:p>
        </w:tc>
      </w:tr>
      <w:tr w:rsidR="00BA02AF" w:rsidRPr="00EA3A04" w:rsidTr="00EA3A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7A3" w:rsidRPr="00EA3A04" w:rsidRDefault="00075B1D" w:rsidP="00EA3A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количество разработанных документов территориаль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075B1D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B617D1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BD7996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075B1D" w:rsidP="00EA3A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обеспечение муниципального образования "</w:t>
            </w:r>
            <w:r w:rsidR="00893EC7"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Шаралдай</w:t>
            </w:r>
            <w:r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" откорректированными документами территориального планирования, отвечающими требованиям действующего законодательства</w:t>
            </w:r>
          </w:p>
        </w:tc>
      </w:tr>
      <w:tr w:rsidR="00BA02AF" w:rsidRPr="00EA3A04" w:rsidTr="00EA3A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7A3" w:rsidRPr="00EA3A04" w:rsidRDefault="00075B1D" w:rsidP="00EA3A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количество населенных пунктов муниципального образования «</w:t>
            </w:r>
            <w:r w:rsidR="00893EC7"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Шаралдай</w:t>
            </w:r>
            <w:r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» поставленных на государственный кадаст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3F1587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B617D1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B8246F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075B1D" w:rsidP="00EA3A0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постановка на государственный кадастровый учет границ населенных пунктов МО «</w:t>
            </w:r>
            <w:r w:rsidR="00893EC7"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Шаралдай</w:t>
            </w:r>
            <w:r w:rsidR="00B617D1"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>»</w:t>
            </w:r>
            <w:r w:rsidRPr="00EA3A04">
              <w:rPr>
                <w:rFonts w:ascii="Courier New" w:hAnsi="Courier New" w:cs="Courier New"/>
                <w:spacing w:val="2"/>
                <w:shd w:val="clear" w:color="auto" w:fill="FFFFFF"/>
              </w:rPr>
              <w:t xml:space="preserve">: </w:t>
            </w:r>
            <w:proofErr w:type="spellStart"/>
            <w:r w:rsidR="00B8246F" w:rsidRPr="00EA3A04">
              <w:rPr>
                <w:rFonts w:ascii="Courier New" w:hAnsi="Courier New" w:cs="Courier New"/>
              </w:rPr>
              <w:t>д</w:t>
            </w:r>
            <w:proofErr w:type="gramStart"/>
            <w:r w:rsidR="00B8246F" w:rsidRPr="00EA3A04">
              <w:rPr>
                <w:rFonts w:ascii="Courier New" w:hAnsi="Courier New" w:cs="Courier New"/>
              </w:rPr>
              <w:t>.В</w:t>
            </w:r>
            <w:proofErr w:type="gramEnd"/>
            <w:r w:rsidR="00B8246F" w:rsidRPr="00EA3A04">
              <w:rPr>
                <w:rFonts w:ascii="Courier New" w:hAnsi="Courier New" w:cs="Courier New"/>
              </w:rPr>
              <w:t>ершина</w:t>
            </w:r>
            <w:proofErr w:type="spellEnd"/>
            <w:r w:rsidR="00B8246F" w:rsidRPr="00EA3A04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B8246F" w:rsidRPr="00EA3A04">
              <w:rPr>
                <w:rFonts w:ascii="Courier New" w:hAnsi="Courier New" w:cs="Courier New"/>
              </w:rPr>
              <w:t>д.Нашата</w:t>
            </w:r>
            <w:proofErr w:type="spellEnd"/>
            <w:r w:rsidR="00B8246F" w:rsidRPr="00EA3A04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B8246F" w:rsidRPr="00EA3A04">
              <w:rPr>
                <w:rFonts w:ascii="Courier New" w:hAnsi="Courier New" w:cs="Courier New"/>
              </w:rPr>
              <w:t>д.Хонзой</w:t>
            </w:r>
            <w:proofErr w:type="spellEnd"/>
            <w:r w:rsidR="00B8246F" w:rsidRPr="00EA3A04">
              <w:rPr>
                <w:rFonts w:ascii="Courier New" w:hAnsi="Courier New" w:cs="Courier New"/>
              </w:rPr>
              <w:t xml:space="preserve">, с.Дундай, </w:t>
            </w:r>
            <w:proofErr w:type="spellStart"/>
            <w:r w:rsidR="00B8246F" w:rsidRPr="00EA3A04">
              <w:rPr>
                <w:rFonts w:ascii="Courier New" w:hAnsi="Courier New" w:cs="Courier New"/>
              </w:rPr>
              <w:t>д.Харагун</w:t>
            </w:r>
            <w:proofErr w:type="spellEnd"/>
            <w:r w:rsidR="00B8246F" w:rsidRPr="00EA3A04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B8246F" w:rsidRPr="00EA3A04">
              <w:rPr>
                <w:rFonts w:ascii="Courier New" w:hAnsi="Courier New" w:cs="Courier New"/>
              </w:rPr>
              <w:t>д.Веселая</w:t>
            </w:r>
            <w:proofErr w:type="spellEnd"/>
            <w:r w:rsidR="00B8246F" w:rsidRPr="00EA3A04">
              <w:rPr>
                <w:rFonts w:ascii="Courier New" w:hAnsi="Courier New" w:cs="Courier New"/>
              </w:rPr>
              <w:t xml:space="preserve"> Поляна, </w:t>
            </w:r>
            <w:proofErr w:type="spellStart"/>
            <w:r w:rsidR="00B8246F" w:rsidRPr="00EA3A04">
              <w:rPr>
                <w:rFonts w:ascii="Courier New" w:hAnsi="Courier New" w:cs="Courier New"/>
              </w:rPr>
              <w:t>д.Ида,д.Базой</w:t>
            </w:r>
            <w:proofErr w:type="spellEnd"/>
            <w:r w:rsidR="00B8246F" w:rsidRPr="00EA3A04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B8246F" w:rsidRPr="00EA3A04">
              <w:rPr>
                <w:rFonts w:ascii="Courier New" w:hAnsi="Courier New" w:cs="Courier New"/>
              </w:rPr>
              <w:t>д.Граничная</w:t>
            </w:r>
            <w:proofErr w:type="spellEnd"/>
          </w:p>
        </w:tc>
      </w:tr>
      <w:tr w:rsidR="00EA3A04" w:rsidRPr="00EA3A04" w:rsidTr="00EA3A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7A3" w:rsidRPr="00EA3A04" w:rsidRDefault="001227A3" w:rsidP="00A21B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EA3A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7A3" w:rsidRPr="00EA3A04" w:rsidRDefault="001227A3" w:rsidP="00A21B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</w:p>
        </w:tc>
      </w:tr>
    </w:tbl>
    <w:p w:rsidR="001227A3" w:rsidRPr="00EA3A04" w:rsidRDefault="001227A3" w:rsidP="00122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1227A3" w:rsidRPr="00EA3A04" w:rsidRDefault="00B617D1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A04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рограммы позволит:</w:t>
      </w:r>
    </w:p>
    <w:p w:rsidR="00B617D1" w:rsidRPr="00EA3A04" w:rsidRDefault="00B617D1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A04">
        <w:rPr>
          <w:rFonts w:ascii="Arial" w:eastAsia="Times New Roman" w:hAnsi="Arial" w:cs="Arial"/>
          <w:sz w:val="24"/>
          <w:szCs w:val="24"/>
          <w:lang w:eastAsia="ru-RU"/>
        </w:rPr>
        <w:t>- привести в соответствие с законодательством РФ документы территориального планирования;</w:t>
      </w:r>
    </w:p>
    <w:p w:rsidR="00B617D1" w:rsidRPr="00EA3A04" w:rsidRDefault="00B8246F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A04">
        <w:rPr>
          <w:rFonts w:ascii="Arial" w:eastAsia="Times New Roman" w:hAnsi="Arial" w:cs="Arial"/>
          <w:sz w:val="24"/>
          <w:szCs w:val="24"/>
          <w:lang w:eastAsia="ru-RU"/>
        </w:rPr>
        <w:t>- по 9</w:t>
      </w:r>
      <w:r w:rsidR="00B617D1" w:rsidRPr="00EA3A04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ым</w:t>
      </w:r>
      <w:r w:rsidR="00EA3A04">
        <w:rPr>
          <w:rFonts w:ascii="Arial" w:eastAsia="Times New Roman" w:hAnsi="Arial" w:cs="Arial"/>
          <w:sz w:val="24"/>
          <w:szCs w:val="24"/>
          <w:lang w:eastAsia="ru-RU"/>
        </w:rPr>
        <w:t xml:space="preserve"> пунктам и</w:t>
      </w:r>
      <w:r w:rsidR="00B617D1" w:rsidRPr="00EA3A0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образованию</w:t>
      </w:r>
      <w:r w:rsidRPr="00EA3A04">
        <w:rPr>
          <w:rFonts w:ascii="Arial" w:eastAsia="Times New Roman" w:hAnsi="Arial" w:cs="Arial"/>
          <w:sz w:val="24"/>
          <w:szCs w:val="24"/>
          <w:lang w:eastAsia="ru-RU"/>
        </w:rPr>
        <w:t xml:space="preserve"> имеют </w:t>
      </w:r>
      <w:r w:rsidR="00A42FC5" w:rsidRPr="00EA3A04">
        <w:rPr>
          <w:rFonts w:ascii="Arial" w:eastAsia="Times New Roman" w:hAnsi="Arial" w:cs="Arial"/>
          <w:sz w:val="24"/>
          <w:szCs w:val="24"/>
          <w:lang w:eastAsia="ru-RU"/>
        </w:rPr>
        <w:t>границы,</w:t>
      </w:r>
      <w:r w:rsidRPr="00EA3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17D1" w:rsidRPr="00EA3A04">
        <w:rPr>
          <w:rFonts w:ascii="Arial" w:eastAsia="Times New Roman" w:hAnsi="Arial" w:cs="Arial"/>
          <w:sz w:val="24"/>
          <w:szCs w:val="24"/>
          <w:lang w:eastAsia="ru-RU"/>
        </w:rPr>
        <w:t>установленные в соответствии с требованиями градостроительного и земельного законодательства;</w:t>
      </w:r>
    </w:p>
    <w:p w:rsidR="00B617D1" w:rsidRPr="00EA3A04" w:rsidRDefault="00B617D1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A0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A3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3A04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сведений об объектах недвижимости как объектах оборота и налогообложения;</w:t>
      </w:r>
    </w:p>
    <w:p w:rsidR="00B617D1" w:rsidRPr="00EA3A04" w:rsidRDefault="00B617D1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A04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информационное взаимодействие граждан и хозяйствующих субъектов с органами, осуществляющими государственный кадастровый учет </w:t>
      </w:r>
      <w:r w:rsidRPr="00EA3A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ктов недвижимости;</w:t>
      </w:r>
    </w:p>
    <w:p w:rsidR="00B617D1" w:rsidRPr="00EA3A04" w:rsidRDefault="00B617D1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A04">
        <w:rPr>
          <w:rFonts w:ascii="Arial" w:eastAsia="Times New Roman" w:hAnsi="Arial" w:cs="Arial"/>
          <w:sz w:val="24"/>
          <w:szCs w:val="24"/>
          <w:lang w:eastAsia="ru-RU"/>
        </w:rPr>
        <w:t>- создать базы данных об объектах недвижимого имущества в целях формирования инвестиционной политики региона и муниципальных образований и привлечения инвесторов на территорию области;</w:t>
      </w:r>
    </w:p>
    <w:p w:rsidR="00A42FC5" w:rsidRPr="00EA3A04" w:rsidRDefault="00A42FC5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42FC5" w:rsidRPr="00EA3A04" w:rsidRDefault="00EA3A04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EA3A04">
        <w:rPr>
          <w:rFonts w:ascii="Arial" w:hAnsi="Arial" w:cs="Arial"/>
          <w:b/>
          <w:sz w:val="24"/>
          <w:szCs w:val="24"/>
        </w:rPr>
        <w:t>. СОЦИАЛЬНО-ЭКОНОМИЧЕСКИЙ ЭФФЕКТ ОТ РЕАЛИЗАЦИИ ПРОГРАММЫ</w:t>
      </w:r>
    </w:p>
    <w:p w:rsidR="002F3FFE" w:rsidRPr="00EA3A04" w:rsidRDefault="00963377" w:rsidP="00EA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A04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удут созданы</w:t>
      </w:r>
      <w:r w:rsidR="00A42FC5" w:rsidRPr="00EA3A0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ловия для ос</w:t>
      </w:r>
      <w:r w:rsidR="00A8609E" w:rsidRPr="00EA3A0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ществления на территории поселения </w:t>
      </w:r>
      <w:r w:rsidR="00A42FC5" w:rsidRPr="00EA3A04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достроительной деятельности с соблюдением требований законодательства и технических регламентов с учетом экологических, экономических, социаль</w:t>
      </w:r>
      <w:r w:rsidRPr="00EA3A04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 и иных факторов.</w:t>
      </w:r>
      <w:bookmarkStart w:id="0" w:name="_GoBack"/>
      <w:bookmarkEnd w:id="0"/>
    </w:p>
    <w:sectPr w:rsidR="002F3FFE" w:rsidRPr="00EA3A04" w:rsidSect="00BF10BD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9B" w:rsidRDefault="00410C9B" w:rsidP="00BD6F80">
      <w:pPr>
        <w:spacing w:after="0" w:line="240" w:lineRule="auto"/>
      </w:pPr>
      <w:r>
        <w:separator/>
      </w:r>
    </w:p>
  </w:endnote>
  <w:endnote w:type="continuationSeparator" w:id="0">
    <w:p w:rsidR="00410C9B" w:rsidRDefault="00410C9B" w:rsidP="00BD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9B" w:rsidRDefault="00410C9B" w:rsidP="00BD6F80">
      <w:pPr>
        <w:spacing w:after="0" w:line="240" w:lineRule="auto"/>
      </w:pPr>
      <w:r>
        <w:separator/>
      </w:r>
    </w:p>
  </w:footnote>
  <w:footnote w:type="continuationSeparator" w:id="0">
    <w:p w:rsidR="00410C9B" w:rsidRDefault="00410C9B" w:rsidP="00BD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C9A"/>
    <w:multiLevelType w:val="multilevel"/>
    <w:tmpl w:val="3F949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50F9D"/>
    <w:multiLevelType w:val="multilevel"/>
    <w:tmpl w:val="56CA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80F89"/>
    <w:multiLevelType w:val="multilevel"/>
    <w:tmpl w:val="7344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37AE1"/>
    <w:multiLevelType w:val="multilevel"/>
    <w:tmpl w:val="AC28E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45C6E"/>
    <w:multiLevelType w:val="hybridMultilevel"/>
    <w:tmpl w:val="41E0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A632A"/>
    <w:multiLevelType w:val="multilevel"/>
    <w:tmpl w:val="07E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A4291"/>
    <w:multiLevelType w:val="multilevel"/>
    <w:tmpl w:val="F2C4EC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478801CE"/>
    <w:multiLevelType w:val="multilevel"/>
    <w:tmpl w:val="CF08E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507BE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9493D"/>
    <w:multiLevelType w:val="hybridMultilevel"/>
    <w:tmpl w:val="C7B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D1D9C"/>
    <w:multiLevelType w:val="hybridMultilevel"/>
    <w:tmpl w:val="87A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6356D"/>
    <w:multiLevelType w:val="multilevel"/>
    <w:tmpl w:val="878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430C4"/>
    <w:multiLevelType w:val="multilevel"/>
    <w:tmpl w:val="2EA265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155A5"/>
    <w:multiLevelType w:val="multilevel"/>
    <w:tmpl w:val="DAC40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3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83"/>
    <w:rsid w:val="00075B1D"/>
    <w:rsid w:val="0009133E"/>
    <w:rsid w:val="00094BAB"/>
    <w:rsid w:val="000C0FF7"/>
    <w:rsid w:val="001011C2"/>
    <w:rsid w:val="001227A3"/>
    <w:rsid w:val="00123A00"/>
    <w:rsid w:val="001B6E83"/>
    <w:rsid w:val="001C20D7"/>
    <w:rsid w:val="001E1400"/>
    <w:rsid w:val="001E5803"/>
    <w:rsid w:val="00201895"/>
    <w:rsid w:val="0021255B"/>
    <w:rsid w:val="00214CAF"/>
    <w:rsid w:val="00255146"/>
    <w:rsid w:val="002E2BDE"/>
    <w:rsid w:val="002F3FFE"/>
    <w:rsid w:val="00301114"/>
    <w:rsid w:val="003376F3"/>
    <w:rsid w:val="00350663"/>
    <w:rsid w:val="00350DEF"/>
    <w:rsid w:val="0037464C"/>
    <w:rsid w:val="003B77EF"/>
    <w:rsid w:val="003C1462"/>
    <w:rsid w:val="003F1587"/>
    <w:rsid w:val="00410C9B"/>
    <w:rsid w:val="00430FE5"/>
    <w:rsid w:val="00562ADC"/>
    <w:rsid w:val="005761A8"/>
    <w:rsid w:val="00581F54"/>
    <w:rsid w:val="005B2F2B"/>
    <w:rsid w:val="005B68DF"/>
    <w:rsid w:val="005E4C9F"/>
    <w:rsid w:val="00605F5F"/>
    <w:rsid w:val="00606C86"/>
    <w:rsid w:val="00611728"/>
    <w:rsid w:val="00663550"/>
    <w:rsid w:val="006A7B5A"/>
    <w:rsid w:val="006B7701"/>
    <w:rsid w:val="006C51CC"/>
    <w:rsid w:val="006D63C8"/>
    <w:rsid w:val="006F7125"/>
    <w:rsid w:val="007858E6"/>
    <w:rsid w:val="007B55C2"/>
    <w:rsid w:val="00822A85"/>
    <w:rsid w:val="00863062"/>
    <w:rsid w:val="00893EC7"/>
    <w:rsid w:val="008F7659"/>
    <w:rsid w:val="00903052"/>
    <w:rsid w:val="00947E5E"/>
    <w:rsid w:val="00963377"/>
    <w:rsid w:val="009C0868"/>
    <w:rsid w:val="009E45BC"/>
    <w:rsid w:val="00A000D9"/>
    <w:rsid w:val="00A013E1"/>
    <w:rsid w:val="00A12742"/>
    <w:rsid w:val="00A21BDC"/>
    <w:rsid w:val="00A42FC5"/>
    <w:rsid w:val="00A54853"/>
    <w:rsid w:val="00A573A6"/>
    <w:rsid w:val="00A8609E"/>
    <w:rsid w:val="00AA324F"/>
    <w:rsid w:val="00AF3B4C"/>
    <w:rsid w:val="00B04F56"/>
    <w:rsid w:val="00B14D70"/>
    <w:rsid w:val="00B45600"/>
    <w:rsid w:val="00B617D1"/>
    <w:rsid w:val="00B77D6B"/>
    <w:rsid w:val="00B8246F"/>
    <w:rsid w:val="00B916F7"/>
    <w:rsid w:val="00BA02AF"/>
    <w:rsid w:val="00BD6F80"/>
    <w:rsid w:val="00BD7996"/>
    <w:rsid w:val="00BE3CCA"/>
    <w:rsid w:val="00BF10BD"/>
    <w:rsid w:val="00C20CCD"/>
    <w:rsid w:val="00C43752"/>
    <w:rsid w:val="00D3352E"/>
    <w:rsid w:val="00DA56CA"/>
    <w:rsid w:val="00DB59BA"/>
    <w:rsid w:val="00E136B6"/>
    <w:rsid w:val="00E16F02"/>
    <w:rsid w:val="00E265D6"/>
    <w:rsid w:val="00EA3A04"/>
    <w:rsid w:val="00F1202D"/>
    <w:rsid w:val="00F1718C"/>
    <w:rsid w:val="00F2151D"/>
    <w:rsid w:val="00F27656"/>
    <w:rsid w:val="00F703FF"/>
    <w:rsid w:val="00F73286"/>
    <w:rsid w:val="00F903DA"/>
    <w:rsid w:val="00FB0B28"/>
    <w:rsid w:val="00FC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C2"/>
    <w:rPr>
      <w:b/>
      <w:bCs/>
    </w:rPr>
  </w:style>
  <w:style w:type="character" w:styleId="a5">
    <w:name w:val="Hyperlink"/>
    <w:basedOn w:val="a0"/>
    <w:uiPriority w:val="99"/>
    <w:semiHidden/>
    <w:unhideWhenUsed/>
    <w:rsid w:val="001011C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D6F8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6F80"/>
    <w:rPr>
      <w:rFonts w:eastAsiaTheme="minorEastAsi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6F8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D6F80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6F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6F80"/>
    <w:rPr>
      <w:vertAlign w:val="superscript"/>
    </w:rPr>
  </w:style>
  <w:style w:type="character" w:customStyle="1" w:styleId="10">
    <w:name w:val="Заголовок 1 Знак"/>
    <w:basedOn w:val="a0"/>
    <w:link w:val="1"/>
    <w:rsid w:val="003B7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77E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a">
    <w:name w:val="FollowedHyperlink"/>
    <w:basedOn w:val="a0"/>
    <w:uiPriority w:val="99"/>
    <w:semiHidden/>
    <w:unhideWhenUsed/>
    <w:rsid w:val="003B77E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B77EF"/>
    <w:rPr>
      <w:rFonts w:eastAsiaTheme="minorEastAsia"/>
      <w:lang w:eastAsia="ru-RU"/>
    </w:rPr>
  </w:style>
  <w:style w:type="paragraph" w:styleId="af">
    <w:name w:val="Title"/>
    <w:basedOn w:val="a"/>
    <w:link w:val="af0"/>
    <w:uiPriority w:val="99"/>
    <w:qFormat/>
    <w:rsid w:val="003B77EF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3B77E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B77EF"/>
    <w:pPr>
      <w:spacing w:after="120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B77EF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B7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77EF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7EF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77EF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semiHidden/>
    <w:unhideWhenUsed/>
    <w:rsid w:val="003B77EF"/>
    <w:pPr>
      <w:widowControl w:val="0"/>
      <w:tabs>
        <w:tab w:val="left" w:pos="2520"/>
      </w:tabs>
      <w:autoSpaceDE w:val="0"/>
      <w:autoSpaceDN w:val="0"/>
      <w:adjustRightInd w:val="0"/>
      <w:spacing w:after="0" w:line="240" w:lineRule="auto"/>
      <w:ind w:left="360" w:right="-28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B77E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77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3B77EF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3B77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7EF"/>
  </w:style>
  <w:style w:type="character" w:customStyle="1" w:styleId="articleseparator">
    <w:name w:val="article_separator"/>
    <w:basedOn w:val="a0"/>
    <w:rsid w:val="003B77EF"/>
  </w:style>
  <w:style w:type="table" w:styleId="afa">
    <w:name w:val="Table Grid"/>
    <w:basedOn w:val="a1"/>
    <w:uiPriority w:val="59"/>
    <w:rsid w:val="003B77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1E14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1400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3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C2"/>
    <w:rPr>
      <w:b/>
      <w:bCs/>
    </w:rPr>
  </w:style>
  <w:style w:type="character" w:styleId="a5">
    <w:name w:val="Hyperlink"/>
    <w:basedOn w:val="a0"/>
    <w:uiPriority w:val="99"/>
    <w:semiHidden/>
    <w:unhideWhenUsed/>
    <w:rsid w:val="001011C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D6F8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6F80"/>
    <w:rPr>
      <w:rFonts w:eastAsiaTheme="minorEastAsi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6F8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D6F80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6F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6F80"/>
    <w:rPr>
      <w:vertAlign w:val="superscript"/>
    </w:rPr>
  </w:style>
  <w:style w:type="character" w:customStyle="1" w:styleId="10">
    <w:name w:val="Заголовок 1 Знак"/>
    <w:basedOn w:val="a0"/>
    <w:link w:val="1"/>
    <w:rsid w:val="003B7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77E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a">
    <w:name w:val="FollowedHyperlink"/>
    <w:basedOn w:val="a0"/>
    <w:uiPriority w:val="99"/>
    <w:semiHidden/>
    <w:unhideWhenUsed/>
    <w:rsid w:val="003B77E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B77EF"/>
    <w:rPr>
      <w:rFonts w:eastAsiaTheme="minorEastAsia"/>
      <w:lang w:eastAsia="ru-RU"/>
    </w:rPr>
  </w:style>
  <w:style w:type="paragraph" w:styleId="af">
    <w:name w:val="Title"/>
    <w:basedOn w:val="a"/>
    <w:link w:val="af0"/>
    <w:uiPriority w:val="99"/>
    <w:qFormat/>
    <w:rsid w:val="003B77EF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3B77E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B77EF"/>
    <w:pPr>
      <w:spacing w:after="120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B77EF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B7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77EF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7EF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77EF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semiHidden/>
    <w:unhideWhenUsed/>
    <w:rsid w:val="003B77EF"/>
    <w:pPr>
      <w:widowControl w:val="0"/>
      <w:tabs>
        <w:tab w:val="left" w:pos="2520"/>
      </w:tabs>
      <w:autoSpaceDE w:val="0"/>
      <w:autoSpaceDN w:val="0"/>
      <w:adjustRightInd w:val="0"/>
      <w:spacing w:after="0" w:line="240" w:lineRule="auto"/>
      <w:ind w:left="360" w:right="-28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B77E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77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3B77EF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3B77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7EF"/>
  </w:style>
  <w:style w:type="character" w:customStyle="1" w:styleId="articleseparator">
    <w:name w:val="article_separator"/>
    <w:basedOn w:val="a0"/>
    <w:rsid w:val="003B77EF"/>
  </w:style>
  <w:style w:type="table" w:styleId="afa">
    <w:name w:val="Table Grid"/>
    <w:basedOn w:val="a1"/>
    <w:uiPriority w:val="59"/>
    <w:rsid w:val="003B77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1E14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1400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3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vetlana\Desktop\&#1040;&#1085;&#1075;&#1072;&#1090;&#1082;&#1080;&#1085;&#1072;%20&#1057;.&#1042;\&#1055;&#1086;&#1089;&#1090;&#1072;&#1085;&#1086;&#1074;&#1083;&#1077;&#1085;&#1080;&#1103;%20&#1072;&#1076;&#1084;&#1080;&#1085;&#1080;&#1089;&#1090;&#1088;&#1072;&#1094;&#1080;&#1080;%202015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F733-EE87-4E6E-ABC9-666CD75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Валентина</cp:lastModifiedBy>
  <cp:revision>4</cp:revision>
  <cp:lastPrinted>2018-02-20T09:28:00Z</cp:lastPrinted>
  <dcterms:created xsi:type="dcterms:W3CDTF">2018-02-21T01:18:00Z</dcterms:created>
  <dcterms:modified xsi:type="dcterms:W3CDTF">2018-02-27T07:36:00Z</dcterms:modified>
</cp:coreProperties>
</file>